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64" w:rsidRPr="00D829DB" w:rsidRDefault="00D1634C" w:rsidP="00BE0D64">
      <w:pPr>
        <w:ind w:right="-5" w:firstLine="708"/>
        <w:jc w:val="right"/>
        <w:rPr>
          <w:i w:val="0"/>
          <w:sz w:val="28"/>
          <w:szCs w:val="28"/>
        </w:rPr>
      </w:pPr>
      <w:bookmarkStart w:id="0" w:name="_GoBack"/>
      <w:bookmarkEnd w:id="0"/>
      <w:r w:rsidRPr="00D829DB">
        <w:rPr>
          <w:i w:val="0"/>
          <w:sz w:val="28"/>
          <w:szCs w:val="28"/>
        </w:rPr>
        <w:t>Копия</w:t>
      </w:r>
    </w:p>
    <w:p w:rsidR="00BE0D64" w:rsidRPr="00D829DB" w:rsidRDefault="00D1634C" w:rsidP="00BE0D64">
      <w:pPr>
        <w:ind w:right="-5" w:firstLine="708"/>
        <w:jc w:val="right"/>
        <w:rPr>
          <w:i w:val="0"/>
          <w:sz w:val="28"/>
          <w:szCs w:val="28"/>
        </w:rPr>
      </w:pPr>
      <w:r w:rsidRPr="00D829DB">
        <w:rPr>
          <w:i w:val="0"/>
          <w:sz w:val="28"/>
          <w:szCs w:val="28"/>
        </w:rPr>
        <w:t>Дело № 2-</w:t>
      </w:r>
      <w:r w:rsidR="00C3766C">
        <w:rPr>
          <w:i w:val="0"/>
          <w:sz w:val="28"/>
          <w:szCs w:val="28"/>
        </w:rPr>
        <w:t>76</w:t>
      </w:r>
      <w:r w:rsidRPr="00D829DB">
        <w:rPr>
          <w:i w:val="0"/>
          <w:sz w:val="28"/>
          <w:szCs w:val="28"/>
        </w:rPr>
        <w:t>/</w:t>
      </w:r>
      <w:r>
        <w:rPr>
          <w:i w:val="0"/>
          <w:sz w:val="28"/>
          <w:szCs w:val="28"/>
        </w:rPr>
        <w:t>20</w:t>
      </w:r>
      <w:r w:rsidRPr="00D829DB">
        <w:rPr>
          <w:i w:val="0"/>
          <w:sz w:val="28"/>
          <w:szCs w:val="28"/>
        </w:rPr>
        <w:t>2</w:t>
      </w:r>
      <w:r w:rsidR="00C3766C">
        <w:rPr>
          <w:i w:val="0"/>
          <w:sz w:val="28"/>
          <w:szCs w:val="28"/>
        </w:rPr>
        <w:t>1</w:t>
      </w:r>
      <w:r w:rsidRPr="00D829DB">
        <w:rPr>
          <w:i w:val="0"/>
          <w:sz w:val="28"/>
          <w:szCs w:val="28"/>
        </w:rPr>
        <w:t xml:space="preserve">                                             </w:t>
      </w:r>
    </w:p>
    <w:p w:rsidR="00BE0D64" w:rsidRDefault="00BE0D64" w:rsidP="00BE0D64">
      <w:pPr>
        <w:ind w:right="-5" w:firstLine="708"/>
        <w:jc w:val="center"/>
        <w:rPr>
          <w:i w:val="0"/>
          <w:sz w:val="28"/>
          <w:szCs w:val="28"/>
        </w:rPr>
      </w:pPr>
    </w:p>
    <w:p w:rsidR="00BE0D64" w:rsidRPr="00D829DB" w:rsidRDefault="00D1634C" w:rsidP="00BE0D64">
      <w:pPr>
        <w:ind w:right="-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ЗАОЧНОЕ   </w:t>
      </w:r>
      <w:r w:rsidRPr="00D829DB">
        <w:rPr>
          <w:i w:val="0"/>
          <w:sz w:val="28"/>
          <w:szCs w:val="28"/>
        </w:rPr>
        <w:t>РЕШЕНИЕ</w:t>
      </w:r>
    </w:p>
    <w:p w:rsidR="00BE0D64" w:rsidRDefault="00D1634C" w:rsidP="00BE0D64">
      <w:pPr>
        <w:ind w:right="-5"/>
        <w:jc w:val="center"/>
        <w:rPr>
          <w:i w:val="0"/>
          <w:sz w:val="28"/>
          <w:szCs w:val="28"/>
        </w:rPr>
      </w:pPr>
      <w:r w:rsidRPr="00D829DB">
        <w:rPr>
          <w:i w:val="0"/>
          <w:sz w:val="28"/>
          <w:szCs w:val="28"/>
        </w:rPr>
        <w:t>именем Российской Федерации</w:t>
      </w:r>
    </w:p>
    <w:p w:rsidR="006047B2" w:rsidRDefault="00D1634C" w:rsidP="00BE0D64">
      <w:pPr>
        <w:ind w:right="-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(резолютивная часть)</w:t>
      </w:r>
    </w:p>
    <w:p w:rsidR="00BE0D64" w:rsidRPr="00D829DB" w:rsidRDefault="00BE0D64" w:rsidP="00BE0D64">
      <w:pPr>
        <w:ind w:right="-5"/>
        <w:jc w:val="center"/>
        <w:rPr>
          <w:i w:val="0"/>
          <w:sz w:val="28"/>
          <w:szCs w:val="28"/>
        </w:rPr>
      </w:pPr>
    </w:p>
    <w:p w:rsidR="00BE0D64" w:rsidRPr="00D829DB" w:rsidRDefault="00D1634C" w:rsidP="00BE0D64">
      <w:pPr>
        <w:ind w:right="-5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 марта 2021 </w:t>
      </w:r>
      <w:r w:rsidRPr="00D829DB">
        <w:rPr>
          <w:i w:val="0"/>
          <w:sz w:val="28"/>
          <w:szCs w:val="28"/>
        </w:rPr>
        <w:t xml:space="preserve">года               </w:t>
      </w:r>
      <w:r>
        <w:rPr>
          <w:i w:val="0"/>
          <w:sz w:val="28"/>
          <w:szCs w:val="28"/>
        </w:rPr>
        <w:t xml:space="preserve">   </w:t>
      </w:r>
      <w:r w:rsidRPr="00D829DB">
        <w:rPr>
          <w:i w:val="0"/>
          <w:sz w:val="28"/>
          <w:szCs w:val="28"/>
        </w:rPr>
        <w:t xml:space="preserve">                                             пгт Камское Устье</w:t>
      </w:r>
    </w:p>
    <w:p w:rsidR="00BE0D64" w:rsidRPr="00D829DB" w:rsidRDefault="00BE0D64" w:rsidP="00BE0D64">
      <w:pPr>
        <w:ind w:right="-5" w:firstLine="708"/>
        <w:jc w:val="both"/>
        <w:rPr>
          <w:i w:val="0"/>
          <w:sz w:val="28"/>
          <w:szCs w:val="28"/>
        </w:rPr>
      </w:pPr>
    </w:p>
    <w:p w:rsidR="00BE0D64" w:rsidRPr="00D829DB" w:rsidRDefault="00D1634C" w:rsidP="00BE0D64">
      <w:pPr>
        <w:ind w:right="-5" w:firstLine="708"/>
        <w:jc w:val="both"/>
        <w:rPr>
          <w:i w:val="0"/>
          <w:sz w:val="28"/>
          <w:szCs w:val="28"/>
        </w:rPr>
      </w:pPr>
      <w:r w:rsidRPr="00D829DB">
        <w:rPr>
          <w:i w:val="0"/>
          <w:sz w:val="28"/>
          <w:szCs w:val="28"/>
        </w:rPr>
        <w:t xml:space="preserve">Мировой судья </w:t>
      </w:r>
      <w:r w:rsidRPr="00D829DB">
        <w:rPr>
          <w:i w:val="0"/>
          <w:sz w:val="28"/>
          <w:szCs w:val="28"/>
        </w:rPr>
        <w:t>судебного участка №1 по Камско-</w:t>
      </w:r>
      <w:proofErr w:type="spellStart"/>
      <w:r w:rsidRPr="00D829DB">
        <w:rPr>
          <w:i w:val="0"/>
          <w:sz w:val="28"/>
          <w:szCs w:val="28"/>
        </w:rPr>
        <w:t>Устьинскому</w:t>
      </w:r>
      <w:proofErr w:type="spellEnd"/>
      <w:r w:rsidRPr="00D829DB">
        <w:rPr>
          <w:i w:val="0"/>
          <w:sz w:val="28"/>
          <w:szCs w:val="28"/>
        </w:rPr>
        <w:t xml:space="preserve"> судебному району Республики Татарстан Э.Н.</w:t>
      </w:r>
      <w:r>
        <w:rPr>
          <w:i w:val="0"/>
          <w:sz w:val="28"/>
          <w:szCs w:val="28"/>
        </w:rPr>
        <w:t xml:space="preserve"> </w:t>
      </w:r>
      <w:proofErr w:type="spellStart"/>
      <w:r w:rsidRPr="00D829DB">
        <w:rPr>
          <w:i w:val="0"/>
          <w:sz w:val="28"/>
          <w:szCs w:val="28"/>
        </w:rPr>
        <w:t>Альмеева</w:t>
      </w:r>
      <w:proofErr w:type="spellEnd"/>
      <w:r w:rsidRPr="00D829DB">
        <w:rPr>
          <w:i w:val="0"/>
          <w:sz w:val="28"/>
          <w:szCs w:val="28"/>
        </w:rPr>
        <w:t xml:space="preserve">, </w:t>
      </w:r>
    </w:p>
    <w:p w:rsidR="00BE0D64" w:rsidRPr="00D829DB" w:rsidRDefault="00D1634C" w:rsidP="00BE0D64">
      <w:pPr>
        <w:ind w:right="-5" w:firstLine="708"/>
        <w:jc w:val="both"/>
        <w:rPr>
          <w:i w:val="0"/>
          <w:sz w:val="28"/>
          <w:szCs w:val="28"/>
        </w:rPr>
      </w:pPr>
      <w:r w:rsidRPr="00D829DB">
        <w:rPr>
          <w:i w:val="0"/>
          <w:sz w:val="28"/>
          <w:szCs w:val="28"/>
        </w:rPr>
        <w:t>при секретаре А.Г.</w:t>
      </w:r>
      <w:r>
        <w:rPr>
          <w:i w:val="0"/>
          <w:sz w:val="28"/>
          <w:szCs w:val="28"/>
        </w:rPr>
        <w:t xml:space="preserve"> </w:t>
      </w:r>
      <w:proofErr w:type="spellStart"/>
      <w:r w:rsidRPr="00D829DB">
        <w:rPr>
          <w:i w:val="0"/>
          <w:sz w:val="28"/>
          <w:szCs w:val="28"/>
        </w:rPr>
        <w:t>Ислямовой</w:t>
      </w:r>
      <w:proofErr w:type="spellEnd"/>
      <w:r w:rsidRPr="00D829DB">
        <w:rPr>
          <w:i w:val="0"/>
          <w:sz w:val="28"/>
          <w:szCs w:val="28"/>
        </w:rPr>
        <w:t>,</w:t>
      </w:r>
    </w:p>
    <w:p w:rsidR="00236F8C" w:rsidRPr="00C83AB9" w:rsidRDefault="00D1634C" w:rsidP="003879E3">
      <w:pPr>
        <w:tabs>
          <w:tab w:val="left" w:pos="709"/>
        </w:tabs>
        <w:ind w:right="-5" w:firstLine="708"/>
        <w:jc w:val="both"/>
        <w:rPr>
          <w:i w:val="0"/>
          <w:sz w:val="28"/>
          <w:szCs w:val="28"/>
        </w:rPr>
      </w:pPr>
      <w:r w:rsidRPr="00D829DB">
        <w:rPr>
          <w:i w:val="0"/>
          <w:sz w:val="28"/>
          <w:szCs w:val="28"/>
        </w:rPr>
        <w:t xml:space="preserve">рассмотрев в </w:t>
      </w:r>
      <w:r w:rsidRPr="00C83AB9">
        <w:rPr>
          <w:i w:val="0"/>
          <w:sz w:val="28"/>
          <w:szCs w:val="28"/>
        </w:rPr>
        <w:t>открытом судебном заседании гражданское дело по иск</w:t>
      </w:r>
      <w:r w:rsidR="009A181B" w:rsidRPr="00C83AB9">
        <w:rPr>
          <w:i w:val="0"/>
          <w:sz w:val="28"/>
          <w:szCs w:val="28"/>
        </w:rPr>
        <w:t>овом</w:t>
      </w:r>
      <w:r w:rsidRPr="00C83AB9">
        <w:rPr>
          <w:i w:val="0"/>
          <w:sz w:val="28"/>
          <w:szCs w:val="28"/>
        </w:rPr>
        <w:t>у</w:t>
      </w:r>
      <w:r w:rsidR="009A181B" w:rsidRPr="00C83AB9">
        <w:rPr>
          <w:i w:val="0"/>
          <w:sz w:val="28"/>
          <w:szCs w:val="28"/>
        </w:rPr>
        <w:t xml:space="preserve"> заявлению Алины Руслановны Паниной </w:t>
      </w:r>
      <w:r w:rsidRPr="00C83AB9">
        <w:rPr>
          <w:i w:val="0"/>
          <w:sz w:val="28"/>
          <w:szCs w:val="28"/>
        </w:rPr>
        <w:t xml:space="preserve">к </w:t>
      </w:r>
      <w:r w:rsidR="009A181B" w:rsidRPr="00C83AB9">
        <w:rPr>
          <w:i w:val="0"/>
          <w:sz w:val="28"/>
          <w:szCs w:val="28"/>
        </w:rPr>
        <w:t xml:space="preserve">обществу с ограниченной ответственностью «Сеть связной» </w:t>
      </w:r>
      <w:r w:rsidR="000172AB" w:rsidRPr="00C83AB9">
        <w:rPr>
          <w:i w:val="0"/>
          <w:sz w:val="28"/>
          <w:szCs w:val="28"/>
        </w:rPr>
        <w:t xml:space="preserve">о защите прав потребителя, </w:t>
      </w:r>
      <w:r w:rsidRPr="00C83AB9">
        <w:rPr>
          <w:i w:val="0"/>
          <w:sz w:val="28"/>
          <w:szCs w:val="28"/>
        </w:rPr>
        <w:t>расторжении договора купли-продажи</w:t>
      </w:r>
      <w:r w:rsidR="00BC7344" w:rsidRPr="00C83AB9">
        <w:rPr>
          <w:i w:val="0"/>
          <w:sz w:val="28"/>
          <w:szCs w:val="28"/>
        </w:rPr>
        <w:t xml:space="preserve"> некачественного товара</w:t>
      </w:r>
      <w:r w:rsidR="006047B2" w:rsidRPr="00C83AB9">
        <w:rPr>
          <w:i w:val="0"/>
          <w:sz w:val="28"/>
          <w:szCs w:val="28"/>
        </w:rPr>
        <w:t xml:space="preserve">, взыскании его стоимости, </w:t>
      </w:r>
      <w:r w:rsidR="00A40C72" w:rsidRPr="00C83AB9">
        <w:rPr>
          <w:i w:val="0"/>
          <w:sz w:val="28"/>
          <w:szCs w:val="28"/>
        </w:rPr>
        <w:t>стоимости защитного стекла,</w:t>
      </w:r>
      <w:r w:rsidR="006047B2" w:rsidRPr="00C83AB9">
        <w:rPr>
          <w:i w:val="0"/>
          <w:sz w:val="28"/>
          <w:szCs w:val="28"/>
        </w:rPr>
        <w:t xml:space="preserve"> </w:t>
      </w:r>
      <w:r w:rsidRPr="00C83AB9">
        <w:rPr>
          <w:i w:val="0"/>
          <w:sz w:val="28"/>
          <w:szCs w:val="28"/>
        </w:rPr>
        <w:t>морального вреда</w:t>
      </w:r>
      <w:r w:rsidR="00EE182C" w:rsidRPr="00C83AB9">
        <w:rPr>
          <w:i w:val="0"/>
          <w:sz w:val="28"/>
          <w:szCs w:val="28"/>
        </w:rPr>
        <w:t xml:space="preserve"> в размере 5 000 рублей</w:t>
      </w:r>
      <w:r w:rsidRPr="00C83AB9">
        <w:rPr>
          <w:i w:val="0"/>
          <w:sz w:val="28"/>
          <w:szCs w:val="28"/>
        </w:rPr>
        <w:t>,</w:t>
      </w:r>
      <w:r w:rsidR="006047B2" w:rsidRPr="00C83AB9">
        <w:rPr>
          <w:i w:val="0"/>
          <w:sz w:val="28"/>
          <w:szCs w:val="28"/>
        </w:rPr>
        <w:t xml:space="preserve"> </w:t>
      </w:r>
      <w:r w:rsidRPr="00C83AB9">
        <w:rPr>
          <w:i w:val="0"/>
          <w:sz w:val="28"/>
          <w:szCs w:val="28"/>
        </w:rPr>
        <w:t>штрафа</w:t>
      </w:r>
      <w:r w:rsidR="00F813F7" w:rsidRPr="00C83AB9">
        <w:rPr>
          <w:i w:val="0"/>
          <w:sz w:val="28"/>
          <w:szCs w:val="28"/>
        </w:rPr>
        <w:t xml:space="preserve"> за несоблюдение в добровольном порядке </w:t>
      </w:r>
      <w:proofErr w:type="gramStart"/>
      <w:r w:rsidR="00F813F7" w:rsidRPr="00C83AB9">
        <w:rPr>
          <w:i w:val="0"/>
          <w:sz w:val="28"/>
          <w:szCs w:val="28"/>
        </w:rPr>
        <w:t>удовлетворения требований потребителя</w:t>
      </w:r>
      <w:r w:rsidRPr="00C83AB9">
        <w:rPr>
          <w:i w:val="0"/>
          <w:sz w:val="28"/>
          <w:szCs w:val="28"/>
        </w:rPr>
        <w:t>,</w:t>
      </w:r>
      <w:r w:rsidR="006047B2" w:rsidRPr="00C83AB9">
        <w:rPr>
          <w:i w:val="0"/>
          <w:sz w:val="28"/>
          <w:szCs w:val="28"/>
        </w:rPr>
        <w:t xml:space="preserve"> </w:t>
      </w:r>
      <w:r w:rsidR="00113916" w:rsidRPr="00C83AB9">
        <w:rPr>
          <w:i w:val="0"/>
          <w:sz w:val="28"/>
          <w:szCs w:val="28"/>
        </w:rPr>
        <w:t xml:space="preserve">неустойки за нарушение сроков возврата стоимости товара в размере </w:t>
      </w:r>
      <w:r w:rsidR="00D426F7" w:rsidRPr="00C83AB9">
        <w:rPr>
          <w:i w:val="0"/>
          <w:sz w:val="28"/>
          <w:szCs w:val="28"/>
        </w:rPr>
        <w:t>42 872 р</w:t>
      </w:r>
      <w:r w:rsidR="00113916" w:rsidRPr="00C83AB9">
        <w:rPr>
          <w:i w:val="0"/>
          <w:sz w:val="28"/>
          <w:szCs w:val="28"/>
        </w:rPr>
        <w:t>убл</w:t>
      </w:r>
      <w:r w:rsidR="00D426F7" w:rsidRPr="00C83AB9">
        <w:rPr>
          <w:i w:val="0"/>
          <w:sz w:val="28"/>
          <w:szCs w:val="28"/>
        </w:rPr>
        <w:t>я</w:t>
      </w:r>
      <w:r w:rsidR="00113916" w:rsidRPr="00C83AB9">
        <w:rPr>
          <w:i w:val="0"/>
          <w:sz w:val="28"/>
          <w:szCs w:val="28"/>
        </w:rPr>
        <w:t xml:space="preserve"> за период с </w:t>
      </w:r>
      <w:r w:rsidR="00D426F7" w:rsidRPr="00C83AB9">
        <w:rPr>
          <w:i w:val="0"/>
          <w:sz w:val="28"/>
          <w:szCs w:val="28"/>
        </w:rPr>
        <w:t xml:space="preserve">9 декабря 2020 </w:t>
      </w:r>
      <w:r w:rsidR="00113916" w:rsidRPr="00C83AB9">
        <w:rPr>
          <w:i w:val="0"/>
          <w:sz w:val="28"/>
          <w:szCs w:val="28"/>
        </w:rPr>
        <w:t xml:space="preserve">года по </w:t>
      </w:r>
      <w:r w:rsidR="00D426F7" w:rsidRPr="00C83AB9">
        <w:rPr>
          <w:i w:val="0"/>
          <w:sz w:val="28"/>
          <w:szCs w:val="28"/>
        </w:rPr>
        <w:t>26 февраля 2021 г</w:t>
      </w:r>
      <w:r w:rsidR="00113916" w:rsidRPr="00C83AB9">
        <w:rPr>
          <w:i w:val="0"/>
          <w:sz w:val="28"/>
          <w:szCs w:val="28"/>
        </w:rPr>
        <w:t>ода,</w:t>
      </w:r>
      <w:r w:rsidR="006047B2" w:rsidRPr="00C83AB9">
        <w:rPr>
          <w:i w:val="0"/>
          <w:sz w:val="28"/>
          <w:szCs w:val="28"/>
        </w:rPr>
        <w:t xml:space="preserve"> </w:t>
      </w:r>
      <w:r w:rsidR="00113916" w:rsidRPr="00C83AB9">
        <w:rPr>
          <w:i w:val="0"/>
          <w:sz w:val="28"/>
          <w:szCs w:val="28"/>
        </w:rPr>
        <w:t xml:space="preserve">неустойки за просрочку исполнения требования о возврате стоимости товара в размере 1% от стоимости товара за каждый день, начиная со дня, следующего за днем вынесения решения суда по день фактического исполнения, </w:t>
      </w:r>
      <w:r w:rsidR="00D426F7" w:rsidRPr="00C83AB9">
        <w:rPr>
          <w:i w:val="0"/>
          <w:sz w:val="28"/>
          <w:szCs w:val="28"/>
        </w:rPr>
        <w:t>неустойки за</w:t>
      </w:r>
      <w:proofErr w:type="gramEnd"/>
      <w:r w:rsidR="00D426F7" w:rsidRPr="00C83AB9">
        <w:rPr>
          <w:i w:val="0"/>
          <w:sz w:val="28"/>
          <w:szCs w:val="28"/>
        </w:rPr>
        <w:t xml:space="preserve"> </w:t>
      </w:r>
      <w:proofErr w:type="gramStart"/>
      <w:r w:rsidR="00D426F7" w:rsidRPr="00C83AB9">
        <w:rPr>
          <w:i w:val="0"/>
          <w:sz w:val="28"/>
          <w:szCs w:val="28"/>
        </w:rPr>
        <w:t xml:space="preserve">просрочку исполнения требования о </w:t>
      </w:r>
      <w:r w:rsidR="001313A9" w:rsidRPr="00C83AB9">
        <w:rPr>
          <w:i w:val="0"/>
          <w:sz w:val="28"/>
          <w:szCs w:val="28"/>
        </w:rPr>
        <w:t>возмещении убытков</w:t>
      </w:r>
      <w:r w:rsidR="00D426F7" w:rsidRPr="00C83AB9">
        <w:rPr>
          <w:i w:val="0"/>
          <w:sz w:val="28"/>
          <w:szCs w:val="28"/>
        </w:rPr>
        <w:t xml:space="preserve"> в размере 1% от стоимости товара за каждый день, начиная со дня, следующего за днем вынесения решения суда по день фактического исполнения,</w:t>
      </w:r>
      <w:r w:rsidR="00EE182C" w:rsidRPr="00C83AB9">
        <w:rPr>
          <w:i w:val="0"/>
          <w:sz w:val="28"/>
          <w:szCs w:val="28"/>
        </w:rPr>
        <w:t xml:space="preserve"> </w:t>
      </w:r>
      <w:r w:rsidR="00113916" w:rsidRPr="00C83AB9">
        <w:rPr>
          <w:i w:val="0"/>
          <w:sz w:val="28"/>
          <w:szCs w:val="28"/>
        </w:rPr>
        <w:t xml:space="preserve">расходы по проведению экспертизы в размере </w:t>
      </w:r>
      <w:r w:rsidR="00E03A6F" w:rsidRPr="00C83AB9">
        <w:rPr>
          <w:i w:val="0"/>
          <w:sz w:val="28"/>
          <w:szCs w:val="28"/>
        </w:rPr>
        <w:t>13</w:t>
      </w:r>
      <w:r w:rsidR="00113916" w:rsidRPr="00C83AB9">
        <w:rPr>
          <w:i w:val="0"/>
          <w:sz w:val="28"/>
          <w:szCs w:val="28"/>
        </w:rPr>
        <w:t> 000 рублей,</w:t>
      </w:r>
      <w:r w:rsidR="00643019" w:rsidRPr="00C83AB9">
        <w:rPr>
          <w:i w:val="0"/>
          <w:sz w:val="28"/>
          <w:szCs w:val="28"/>
        </w:rPr>
        <w:t xml:space="preserve"> </w:t>
      </w:r>
      <w:r w:rsidR="00113916" w:rsidRPr="00C83AB9">
        <w:rPr>
          <w:i w:val="0"/>
          <w:sz w:val="28"/>
          <w:szCs w:val="28"/>
        </w:rPr>
        <w:t xml:space="preserve">расходы на оказание юридических услуг в размере </w:t>
      </w:r>
      <w:r w:rsidR="00E03A6F" w:rsidRPr="00C83AB9">
        <w:rPr>
          <w:i w:val="0"/>
          <w:sz w:val="28"/>
          <w:szCs w:val="28"/>
        </w:rPr>
        <w:t>8</w:t>
      </w:r>
      <w:r w:rsidR="00113916" w:rsidRPr="00C83AB9">
        <w:rPr>
          <w:i w:val="0"/>
          <w:sz w:val="28"/>
          <w:szCs w:val="28"/>
        </w:rPr>
        <w:t> 000 рублей,</w:t>
      </w:r>
      <w:r w:rsidR="00643019" w:rsidRPr="00C83AB9">
        <w:rPr>
          <w:i w:val="0"/>
          <w:sz w:val="28"/>
          <w:szCs w:val="28"/>
        </w:rPr>
        <w:t xml:space="preserve"> </w:t>
      </w:r>
      <w:r w:rsidR="00E03A6F" w:rsidRPr="00C83AB9">
        <w:rPr>
          <w:i w:val="0"/>
          <w:sz w:val="28"/>
          <w:szCs w:val="28"/>
        </w:rPr>
        <w:t>почтовые расходы,</w:t>
      </w:r>
      <w:r w:rsidR="00643019" w:rsidRPr="00C83AB9">
        <w:rPr>
          <w:i w:val="0"/>
          <w:sz w:val="28"/>
          <w:szCs w:val="28"/>
        </w:rPr>
        <w:t xml:space="preserve"> </w:t>
      </w:r>
      <w:r w:rsidRPr="00C83AB9">
        <w:rPr>
          <w:i w:val="0"/>
          <w:sz w:val="28"/>
          <w:szCs w:val="28"/>
        </w:rPr>
        <w:t>расходы по оплате нотариальных услуг в размере 2 000 рублей.</w:t>
      </w:r>
      <w:proofErr w:type="gramEnd"/>
    </w:p>
    <w:p w:rsidR="00602853" w:rsidRPr="00C83AB9" w:rsidRDefault="00D1634C" w:rsidP="00602853">
      <w:pPr>
        <w:ind w:firstLine="709"/>
        <w:jc w:val="both"/>
        <w:rPr>
          <w:i w:val="0"/>
          <w:sz w:val="28"/>
          <w:szCs w:val="28"/>
        </w:rPr>
      </w:pPr>
      <w:r w:rsidRPr="00C83AB9">
        <w:rPr>
          <w:i w:val="0"/>
          <w:sz w:val="28"/>
          <w:szCs w:val="28"/>
        </w:rPr>
        <w:t>руководствуясь ст. 194-199</w:t>
      </w:r>
      <w:r w:rsidR="00E8691E">
        <w:rPr>
          <w:i w:val="0"/>
          <w:sz w:val="28"/>
          <w:szCs w:val="28"/>
        </w:rPr>
        <w:t>,235</w:t>
      </w:r>
      <w:r w:rsidRPr="00C83AB9">
        <w:rPr>
          <w:i w:val="0"/>
          <w:sz w:val="28"/>
          <w:szCs w:val="28"/>
        </w:rPr>
        <w:t xml:space="preserve"> ГПК РФ, суд</w:t>
      </w:r>
    </w:p>
    <w:p w:rsidR="00602853" w:rsidRPr="00C83AB9" w:rsidRDefault="00602853" w:rsidP="00602853">
      <w:pPr>
        <w:ind w:firstLine="567"/>
        <w:jc w:val="both"/>
        <w:rPr>
          <w:i w:val="0"/>
          <w:sz w:val="28"/>
          <w:szCs w:val="28"/>
        </w:rPr>
      </w:pPr>
    </w:p>
    <w:p w:rsidR="00602853" w:rsidRPr="00C83AB9" w:rsidRDefault="00D1634C" w:rsidP="00602853">
      <w:pPr>
        <w:jc w:val="center"/>
        <w:rPr>
          <w:i w:val="0"/>
          <w:sz w:val="28"/>
          <w:szCs w:val="28"/>
        </w:rPr>
      </w:pPr>
      <w:proofErr w:type="gramStart"/>
      <w:r w:rsidRPr="00C83AB9">
        <w:rPr>
          <w:i w:val="0"/>
          <w:sz w:val="28"/>
          <w:szCs w:val="28"/>
        </w:rPr>
        <w:t>Р</w:t>
      </w:r>
      <w:proofErr w:type="gramEnd"/>
      <w:r w:rsidRPr="00C83AB9">
        <w:rPr>
          <w:i w:val="0"/>
          <w:sz w:val="28"/>
          <w:szCs w:val="28"/>
        </w:rPr>
        <w:t xml:space="preserve"> Е Ш И Л:</w:t>
      </w:r>
    </w:p>
    <w:p w:rsidR="00602853" w:rsidRPr="00C83AB9" w:rsidRDefault="00602853" w:rsidP="00602853">
      <w:pPr>
        <w:ind w:right="16" w:firstLine="567"/>
        <w:jc w:val="center"/>
        <w:rPr>
          <w:b/>
          <w:i w:val="0"/>
          <w:sz w:val="28"/>
          <w:szCs w:val="28"/>
        </w:rPr>
      </w:pPr>
    </w:p>
    <w:p w:rsidR="00602853" w:rsidRPr="00C83AB9" w:rsidRDefault="00D1634C" w:rsidP="00602853">
      <w:pPr>
        <w:ind w:right="-5" w:firstLine="708"/>
        <w:jc w:val="both"/>
        <w:rPr>
          <w:i w:val="0"/>
          <w:sz w:val="28"/>
          <w:szCs w:val="28"/>
        </w:rPr>
      </w:pPr>
      <w:proofErr w:type="gramStart"/>
      <w:r w:rsidRPr="00C83AB9">
        <w:rPr>
          <w:i w:val="0"/>
          <w:sz w:val="28"/>
          <w:szCs w:val="28"/>
        </w:rPr>
        <w:t xml:space="preserve">исковое заявление </w:t>
      </w:r>
      <w:r w:rsidR="001A6A33" w:rsidRPr="00C83AB9">
        <w:rPr>
          <w:i w:val="0"/>
          <w:sz w:val="28"/>
          <w:szCs w:val="28"/>
        </w:rPr>
        <w:t>Алины Руслановны Паниной к обществу с ограниченной ответственностью «Сеть связной» о защите прав потребителя, расторжении договора купли-продажи некачественного товара, взыскании его стоимости, стоимости защитного стекла, штрафа, неустойки за нарушение сроков возврата стоимости товара в размере 42 872 рубля за период с 9 декабря 2020 года по 26 февраля 2021 года,</w:t>
      </w:r>
      <w:r w:rsidR="006345F7" w:rsidRPr="00C83AB9">
        <w:rPr>
          <w:i w:val="0"/>
          <w:sz w:val="28"/>
          <w:szCs w:val="28"/>
        </w:rPr>
        <w:t xml:space="preserve"> </w:t>
      </w:r>
      <w:r w:rsidR="001A6A33" w:rsidRPr="00C83AB9">
        <w:rPr>
          <w:i w:val="0"/>
          <w:sz w:val="28"/>
          <w:szCs w:val="28"/>
        </w:rPr>
        <w:t>неустойки за просрочку исполнения требования о возврате стоимости</w:t>
      </w:r>
      <w:proofErr w:type="gramEnd"/>
      <w:r w:rsidR="001A6A33" w:rsidRPr="00C83AB9">
        <w:rPr>
          <w:i w:val="0"/>
          <w:sz w:val="28"/>
          <w:szCs w:val="28"/>
        </w:rPr>
        <w:t xml:space="preserve"> </w:t>
      </w:r>
      <w:proofErr w:type="gramStart"/>
      <w:r w:rsidR="001A6A33" w:rsidRPr="00C83AB9">
        <w:rPr>
          <w:i w:val="0"/>
          <w:sz w:val="28"/>
          <w:szCs w:val="28"/>
        </w:rPr>
        <w:t xml:space="preserve">товара в размере 1% от стоимости товара за каждый день, начиная со дня, следующего за днем вынесения решения суда по день фактического исполнения, неустойки за просрочку исполнения требования о возмещении убытков в размере 1% от стоимости товара за каждый день, начиная со дня, следующего за днем </w:t>
      </w:r>
      <w:r w:rsidR="001A6A33" w:rsidRPr="00C83AB9">
        <w:rPr>
          <w:i w:val="0"/>
          <w:sz w:val="28"/>
          <w:szCs w:val="28"/>
        </w:rPr>
        <w:lastRenderedPageBreak/>
        <w:t>вынесения решения суда по день фактического исполнения,</w:t>
      </w:r>
      <w:r w:rsidR="000C678A" w:rsidRPr="00C83AB9">
        <w:rPr>
          <w:i w:val="0"/>
          <w:sz w:val="28"/>
          <w:szCs w:val="28"/>
        </w:rPr>
        <w:t xml:space="preserve"> компенсации</w:t>
      </w:r>
      <w:r w:rsidR="001A6A33" w:rsidRPr="00C83AB9">
        <w:rPr>
          <w:i w:val="0"/>
          <w:sz w:val="28"/>
          <w:szCs w:val="28"/>
        </w:rPr>
        <w:t xml:space="preserve"> </w:t>
      </w:r>
      <w:r w:rsidR="000C678A" w:rsidRPr="00C83AB9">
        <w:rPr>
          <w:i w:val="0"/>
          <w:sz w:val="28"/>
          <w:szCs w:val="28"/>
        </w:rPr>
        <w:t xml:space="preserve">морального вреда, </w:t>
      </w:r>
      <w:r w:rsidR="001A6A33" w:rsidRPr="00C83AB9">
        <w:rPr>
          <w:i w:val="0"/>
          <w:sz w:val="28"/>
          <w:szCs w:val="28"/>
        </w:rPr>
        <w:t>расход</w:t>
      </w:r>
      <w:r w:rsidR="006345F7" w:rsidRPr="00C83AB9">
        <w:rPr>
          <w:i w:val="0"/>
          <w:sz w:val="28"/>
          <w:szCs w:val="28"/>
        </w:rPr>
        <w:t>ов</w:t>
      </w:r>
      <w:r w:rsidR="001A6A33" w:rsidRPr="00C83AB9">
        <w:rPr>
          <w:i w:val="0"/>
          <w:sz w:val="28"/>
          <w:szCs w:val="28"/>
        </w:rPr>
        <w:t xml:space="preserve"> по проведению экспертизы</w:t>
      </w:r>
      <w:proofErr w:type="gramEnd"/>
      <w:r w:rsidR="001A6A33" w:rsidRPr="00C83AB9">
        <w:rPr>
          <w:i w:val="0"/>
          <w:sz w:val="28"/>
          <w:szCs w:val="28"/>
        </w:rPr>
        <w:t xml:space="preserve"> в размере,</w:t>
      </w:r>
      <w:r w:rsidR="006345F7" w:rsidRPr="00C83AB9">
        <w:rPr>
          <w:i w:val="0"/>
          <w:sz w:val="28"/>
          <w:szCs w:val="28"/>
        </w:rPr>
        <w:t xml:space="preserve"> </w:t>
      </w:r>
      <w:r w:rsidR="001A6A33" w:rsidRPr="00C83AB9">
        <w:rPr>
          <w:i w:val="0"/>
          <w:sz w:val="28"/>
          <w:szCs w:val="28"/>
        </w:rPr>
        <w:t>расход</w:t>
      </w:r>
      <w:r w:rsidR="000C678A" w:rsidRPr="00C83AB9">
        <w:rPr>
          <w:i w:val="0"/>
          <w:sz w:val="28"/>
          <w:szCs w:val="28"/>
        </w:rPr>
        <w:t>ов</w:t>
      </w:r>
      <w:r w:rsidR="001A6A33" w:rsidRPr="00C83AB9">
        <w:rPr>
          <w:i w:val="0"/>
          <w:sz w:val="28"/>
          <w:szCs w:val="28"/>
        </w:rPr>
        <w:t xml:space="preserve"> на оказание юридических услуг,</w:t>
      </w:r>
      <w:r w:rsidR="006345F7" w:rsidRPr="00C83AB9">
        <w:rPr>
          <w:i w:val="0"/>
          <w:sz w:val="28"/>
          <w:szCs w:val="28"/>
        </w:rPr>
        <w:t xml:space="preserve"> почтовых </w:t>
      </w:r>
      <w:r w:rsidR="001A6A33" w:rsidRPr="00C83AB9">
        <w:rPr>
          <w:i w:val="0"/>
          <w:sz w:val="28"/>
          <w:szCs w:val="28"/>
        </w:rPr>
        <w:t>расход</w:t>
      </w:r>
      <w:r w:rsidR="006345F7" w:rsidRPr="00C83AB9">
        <w:rPr>
          <w:i w:val="0"/>
          <w:sz w:val="28"/>
          <w:szCs w:val="28"/>
        </w:rPr>
        <w:t>ов</w:t>
      </w:r>
      <w:r w:rsidR="001A6A33" w:rsidRPr="00C83AB9">
        <w:rPr>
          <w:i w:val="0"/>
          <w:sz w:val="28"/>
          <w:szCs w:val="28"/>
        </w:rPr>
        <w:t>,</w:t>
      </w:r>
      <w:r w:rsidR="006345F7" w:rsidRPr="00C83AB9">
        <w:rPr>
          <w:i w:val="0"/>
          <w:sz w:val="28"/>
          <w:szCs w:val="28"/>
        </w:rPr>
        <w:t xml:space="preserve"> </w:t>
      </w:r>
      <w:r w:rsidR="001A6A33" w:rsidRPr="00C83AB9">
        <w:rPr>
          <w:i w:val="0"/>
          <w:sz w:val="28"/>
          <w:szCs w:val="28"/>
        </w:rPr>
        <w:t>расход</w:t>
      </w:r>
      <w:r w:rsidR="006345F7" w:rsidRPr="00C83AB9">
        <w:rPr>
          <w:i w:val="0"/>
          <w:sz w:val="28"/>
          <w:szCs w:val="28"/>
        </w:rPr>
        <w:t>ов</w:t>
      </w:r>
      <w:r w:rsidR="001A6A33" w:rsidRPr="00C83AB9">
        <w:rPr>
          <w:i w:val="0"/>
          <w:sz w:val="28"/>
          <w:szCs w:val="28"/>
        </w:rPr>
        <w:t xml:space="preserve"> по оплате нотариальных услуг </w:t>
      </w:r>
      <w:r w:rsidRPr="00C83AB9">
        <w:rPr>
          <w:i w:val="0"/>
          <w:sz w:val="28"/>
          <w:szCs w:val="28"/>
        </w:rPr>
        <w:t>удовлетворить частично.</w:t>
      </w:r>
    </w:p>
    <w:p w:rsidR="00602853" w:rsidRPr="00C83AB9" w:rsidRDefault="00D1634C" w:rsidP="00602853">
      <w:pPr>
        <w:ind w:right="-5" w:firstLine="708"/>
        <w:jc w:val="both"/>
        <w:rPr>
          <w:i w:val="0"/>
          <w:sz w:val="28"/>
          <w:szCs w:val="28"/>
        </w:rPr>
      </w:pPr>
      <w:r w:rsidRPr="00C83AB9">
        <w:rPr>
          <w:i w:val="0"/>
          <w:sz w:val="28"/>
          <w:szCs w:val="28"/>
        </w:rPr>
        <w:t xml:space="preserve">Расторгнуть договор купли-продажи </w:t>
      </w:r>
      <w:r w:rsidR="002C1A2D" w:rsidRPr="00C83AB9">
        <w:rPr>
          <w:i w:val="0"/>
          <w:sz w:val="28"/>
          <w:szCs w:val="28"/>
        </w:rPr>
        <w:t xml:space="preserve">смартфона </w:t>
      </w:r>
      <w:r w:rsidR="002673AB" w:rsidRPr="002673AB">
        <w:rPr>
          <w:i w:val="0"/>
          <w:sz w:val="28"/>
          <w:szCs w:val="28"/>
        </w:rPr>
        <w:t>&lt;ДАННЫЕ ИЗЪЯТЫ&gt;</w:t>
      </w:r>
      <w:r w:rsidRPr="002673AB">
        <w:rPr>
          <w:i w:val="0"/>
          <w:sz w:val="28"/>
          <w:szCs w:val="28"/>
        </w:rPr>
        <w:t>,</w:t>
      </w:r>
      <w:r w:rsidRPr="00C83AB9">
        <w:rPr>
          <w:i w:val="0"/>
          <w:sz w:val="28"/>
          <w:szCs w:val="28"/>
        </w:rPr>
        <w:t xml:space="preserve"> заключенного межд</w:t>
      </w:r>
      <w:proofErr w:type="gramStart"/>
      <w:r w:rsidRPr="00C83AB9">
        <w:rPr>
          <w:i w:val="0"/>
          <w:sz w:val="28"/>
          <w:szCs w:val="28"/>
        </w:rPr>
        <w:t xml:space="preserve">у </w:t>
      </w:r>
      <w:r w:rsidR="009401F4" w:rsidRPr="00C83AB9">
        <w:rPr>
          <w:i w:val="0"/>
          <w:sz w:val="28"/>
          <w:szCs w:val="28"/>
        </w:rPr>
        <w:t>ООО</w:t>
      </w:r>
      <w:proofErr w:type="gramEnd"/>
      <w:r w:rsidR="009401F4" w:rsidRPr="00C83AB9">
        <w:rPr>
          <w:i w:val="0"/>
          <w:sz w:val="28"/>
          <w:szCs w:val="28"/>
        </w:rPr>
        <w:t xml:space="preserve"> «Сеть связной» </w:t>
      </w:r>
      <w:r w:rsidRPr="00C83AB9">
        <w:rPr>
          <w:i w:val="0"/>
          <w:sz w:val="28"/>
          <w:szCs w:val="28"/>
        </w:rPr>
        <w:t>и</w:t>
      </w:r>
      <w:r w:rsidR="009401F4" w:rsidRPr="00C83AB9">
        <w:rPr>
          <w:i w:val="0"/>
          <w:sz w:val="28"/>
          <w:szCs w:val="28"/>
        </w:rPr>
        <w:t xml:space="preserve"> </w:t>
      </w:r>
      <w:r w:rsidR="00CD6C53" w:rsidRPr="00C83AB9">
        <w:rPr>
          <w:i w:val="0"/>
          <w:sz w:val="28"/>
          <w:szCs w:val="28"/>
        </w:rPr>
        <w:t>А.Р. Паниной</w:t>
      </w:r>
      <w:r w:rsidRPr="00C83AB9">
        <w:rPr>
          <w:i w:val="0"/>
          <w:sz w:val="28"/>
          <w:szCs w:val="28"/>
        </w:rPr>
        <w:t>.</w:t>
      </w:r>
    </w:p>
    <w:p w:rsidR="00E50DE1" w:rsidRPr="00570FCD" w:rsidRDefault="00D1634C" w:rsidP="00523ADB">
      <w:pPr>
        <w:ind w:firstLine="709"/>
        <w:jc w:val="both"/>
        <w:rPr>
          <w:i w:val="0"/>
          <w:sz w:val="28"/>
          <w:szCs w:val="28"/>
        </w:rPr>
      </w:pPr>
      <w:proofErr w:type="gramStart"/>
      <w:r w:rsidRPr="00C83AB9">
        <w:rPr>
          <w:i w:val="0"/>
          <w:sz w:val="28"/>
          <w:szCs w:val="28"/>
        </w:rPr>
        <w:t xml:space="preserve">Взыскать с </w:t>
      </w:r>
      <w:r w:rsidR="00ED3955" w:rsidRPr="00C83AB9">
        <w:rPr>
          <w:i w:val="0"/>
          <w:sz w:val="28"/>
          <w:szCs w:val="28"/>
        </w:rPr>
        <w:t xml:space="preserve">ООО «Сеть связной» </w:t>
      </w:r>
      <w:r w:rsidRPr="00C83AB9">
        <w:rPr>
          <w:i w:val="0"/>
          <w:sz w:val="28"/>
          <w:szCs w:val="28"/>
        </w:rPr>
        <w:t>в пользу</w:t>
      </w:r>
      <w:r w:rsidRPr="00D829DB">
        <w:rPr>
          <w:i w:val="0"/>
          <w:sz w:val="28"/>
          <w:szCs w:val="28"/>
        </w:rPr>
        <w:t xml:space="preserve"> </w:t>
      </w:r>
      <w:r w:rsidR="00ED3955">
        <w:rPr>
          <w:i w:val="0"/>
          <w:sz w:val="28"/>
          <w:szCs w:val="28"/>
        </w:rPr>
        <w:t>А.Р. Паниной</w:t>
      </w:r>
      <w:r w:rsidR="00ED3955" w:rsidRPr="00D829DB">
        <w:rPr>
          <w:i w:val="0"/>
          <w:sz w:val="28"/>
          <w:szCs w:val="28"/>
        </w:rPr>
        <w:t xml:space="preserve"> </w:t>
      </w:r>
      <w:r w:rsidRPr="00D829DB">
        <w:rPr>
          <w:i w:val="0"/>
          <w:sz w:val="28"/>
          <w:szCs w:val="28"/>
        </w:rPr>
        <w:t xml:space="preserve">стоимость товара в размере </w:t>
      </w:r>
      <w:r w:rsidR="00E94B1A">
        <w:rPr>
          <w:i w:val="0"/>
          <w:sz w:val="28"/>
          <w:szCs w:val="28"/>
        </w:rPr>
        <w:t>53 590 (пятьдесят три тысячи пятьсот девяносто</w:t>
      </w:r>
      <w:r>
        <w:rPr>
          <w:i w:val="0"/>
          <w:sz w:val="28"/>
          <w:szCs w:val="28"/>
        </w:rPr>
        <w:t xml:space="preserve">) </w:t>
      </w:r>
      <w:r w:rsidRPr="00D829DB">
        <w:rPr>
          <w:i w:val="0"/>
          <w:sz w:val="28"/>
          <w:szCs w:val="28"/>
        </w:rPr>
        <w:t>рублей</w:t>
      </w:r>
      <w:r w:rsidR="004E567E">
        <w:rPr>
          <w:i w:val="0"/>
          <w:sz w:val="28"/>
          <w:szCs w:val="28"/>
        </w:rPr>
        <w:t>;</w:t>
      </w:r>
      <w:r>
        <w:rPr>
          <w:i w:val="0"/>
          <w:sz w:val="28"/>
          <w:szCs w:val="28"/>
        </w:rPr>
        <w:t xml:space="preserve"> </w:t>
      </w:r>
      <w:r w:rsidR="00570FCD" w:rsidRPr="00570FCD">
        <w:rPr>
          <w:i w:val="0"/>
          <w:sz w:val="28"/>
          <w:szCs w:val="28"/>
        </w:rPr>
        <w:t xml:space="preserve">неустойку за нарушение сроков возврата стоимости товара за период с </w:t>
      </w:r>
      <w:r w:rsidR="00FF6C47">
        <w:rPr>
          <w:i w:val="0"/>
          <w:sz w:val="28"/>
          <w:szCs w:val="28"/>
        </w:rPr>
        <w:t>9 </w:t>
      </w:r>
      <w:r w:rsidR="00570FCD" w:rsidRPr="00201C88">
        <w:rPr>
          <w:i w:val="0"/>
          <w:sz w:val="28"/>
          <w:szCs w:val="28"/>
        </w:rPr>
        <w:t>декабря 2020 года по 26 февраля 2021 года</w:t>
      </w:r>
      <w:r w:rsidR="00570FCD" w:rsidRPr="00570FCD">
        <w:rPr>
          <w:i w:val="0"/>
          <w:sz w:val="28"/>
          <w:szCs w:val="28"/>
        </w:rPr>
        <w:t xml:space="preserve"> в размере 8 000 (восемь тысяч) </w:t>
      </w:r>
      <w:r w:rsidR="00A463FD" w:rsidRPr="00570FCD">
        <w:rPr>
          <w:i w:val="0"/>
          <w:sz w:val="28"/>
          <w:szCs w:val="28"/>
        </w:rPr>
        <w:t>с применением положений статьи 333 Гражданского кодекса Российской Федерации</w:t>
      </w:r>
      <w:r w:rsidR="004E567E">
        <w:rPr>
          <w:i w:val="0"/>
          <w:sz w:val="28"/>
          <w:szCs w:val="28"/>
        </w:rPr>
        <w:t>;</w:t>
      </w:r>
      <w:proofErr w:type="gramEnd"/>
      <w:r w:rsidR="00A463FD" w:rsidRPr="00944B3A">
        <w:rPr>
          <w:i w:val="0"/>
          <w:sz w:val="28"/>
          <w:szCs w:val="28"/>
        </w:rPr>
        <w:t xml:space="preserve"> </w:t>
      </w:r>
      <w:r w:rsidR="00A463FD" w:rsidRPr="00570FCD">
        <w:rPr>
          <w:i w:val="0"/>
          <w:sz w:val="28"/>
          <w:szCs w:val="28"/>
        </w:rPr>
        <w:t>компенсацию морального вреда в размере 2 000 (две тысячи) рублей</w:t>
      </w:r>
      <w:r w:rsidR="004E567E">
        <w:rPr>
          <w:i w:val="0"/>
          <w:sz w:val="28"/>
          <w:szCs w:val="28"/>
        </w:rPr>
        <w:t>;</w:t>
      </w:r>
      <w:r w:rsidR="00A463FD" w:rsidRPr="00570FCD">
        <w:rPr>
          <w:i w:val="0"/>
          <w:sz w:val="28"/>
          <w:szCs w:val="28"/>
        </w:rPr>
        <w:t xml:space="preserve"> </w:t>
      </w:r>
      <w:r w:rsidR="000A2068">
        <w:rPr>
          <w:i w:val="0"/>
          <w:sz w:val="28"/>
          <w:szCs w:val="28"/>
        </w:rPr>
        <w:t xml:space="preserve">неустойку в размере 1% от стоимости товара </w:t>
      </w:r>
      <w:r w:rsidR="00A463FD">
        <w:rPr>
          <w:i w:val="0"/>
          <w:sz w:val="28"/>
          <w:szCs w:val="28"/>
        </w:rPr>
        <w:t>за каждый день с момента вынесения решения и до даты фактического исполнения решения суда</w:t>
      </w:r>
      <w:r w:rsidR="007D2CB1">
        <w:rPr>
          <w:i w:val="0"/>
          <w:sz w:val="28"/>
          <w:szCs w:val="28"/>
        </w:rPr>
        <w:t>;</w:t>
      </w:r>
      <w:r w:rsidR="00A463FD">
        <w:rPr>
          <w:i w:val="0"/>
          <w:sz w:val="28"/>
          <w:szCs w:val="28"/>
        </w:rPr>
        <w:t xml:space="preserve"> </w:t>
      </w:r>
      <w:proofErr w:type="gramStart"/>
      <w:r w:rsidR="00944B3A" w:rsidRPr="00570FCD">
        <w:rPr>
          <w:i w:val="0"/>
          <w:sz w:val="28"/>
          <w:szCs w:val="28"/>
        </w:rPr>
        <w:t xml:space="preserve">штраф за несоблюдение в добровольном порядке удовлетворения требований потребителя в размере </w:t>
      </w:r>
      <w:r w:rsidR="00F46E1B">
        <w:rPr>
          <w:i w:val="0"/>
          <w:sz w:val="28"/>
          <w:szCs w:val="28"/>
        </w:rPr>
        <w:t>31</w:t>
      </w:r>
      <w:r w:rsidR="004E567E">
        <w:rPr>
          <w:i w:val="0"/>
          <w:sz w:val="28"/>
          <w:szCs w:val="28"/>
        </w:rPr>
        <w:t> </w:t>
      </w:r>
      <w:r w:rsidR="00F46E1B">
        <w:rPr>
          <w:i w:val="0"/>
          <w:sz w:val="28"/>
          <w:szCs w:val="28"/>
        </w:rPr>
        <w:t>795</w:t>
      </w:r>
      <w:r w:rsidR="004E567E">
        <w:rPr>
          <w:i w:val="0"/>
          <w:sz w:val="28"/>
          <w:szCs w:val="28"/>
        </w:rPr>
        <w:t xml:space="preserve"> (тридцать одна тысяча семьсот девяносто пять) </w:t>
      </w:r>
      <w:r w:rsidR="00944B3A" w:rsidRPr="00570FCD">
        <w:rPr>
          <w:i w:val="0"/>
          <w:sz w:val="28"/>
          <w:szCs w:val="28"/>
        </w:rPr>
        <w:t>рублей,</w:t>
      </w:r>
      <w:r w:rsidR="00523ADB" w:rsidRPr="00523ADB">
        <w:rPr>
          <w:sz w:val="28"/>
          <w:szCs w:val="28"/>
        </w:rPr>
        <w:t xml:space="preserve"> </w:t>
      </w:r>
      <w:r w:rsidR="00523ADB" w:rsidRPr="00523ADB">
        <w:rPr>
          <w:i w:val="0"/>
          <w:sz w:val="28"/>
          <w:szCs w:val="28"/>
        </w:rPr>
        <w:t xml:space="preserve">расходы по проведению экспертизы в размере </w:t>
      </w:r>
      <w:r w:rsidR="00523ADB">
        <w:rPr>
          <w:i w:val="0"/>
          <w:sz w:val="28"/>
          <w:szCs w:val="28"/>
        </w:rPr>
        <w:t>13</w:t>
      </w:r>
      <w:r w:rsidR="00523ADB" w:rsidRPr="00523ADB">
        <w:rPr>
          <w:i w:val="0"/>
          <w:sz w:val="28"/>
          <w:szCs w:val="28"/>
        </w:rPr>
        <w:t> 000 (</w:t>
      </w:r>
      <w:r w:rsidR="00523ADB">
        <w:rPr>
          <w:i w:val="0"/>
          <w:sz w:val="28"/>
          <w:szCs w:val="28"/>
        </w:rPr>
        <w:t xml:space="preserve">тринадцать </w:t>
      </w:r>
      <w:r w:rsidR="00523ADB" w:rsidRPr="00523ADB">
        <w:rPr>
          <w:i w:val="0"/>
          <w:sz w:val="28"/>
          <w:szCs w:val="28"/>
        </w:rPr>
        <w:t>тысяч) рублей,</w:t>
      </w:r>
      <w:r w:rsidR="00523ADB">
        <w:rPr>
          <w:i w:val="0"/>
          <w:sz w:val="28"/>
          <w:szCs w:val="28"/>
        </w:rPr>
        <w:t xml:space="preserve"> </w:t>
      </w:r>
      <w:r w:rsidR="005810D4">
        <w:rPr>
          <w:i w:val="0"/>
          <w:sz w:val="28"/>
          <w:szCs w:val="28"/>
        </w:rPr>
        <w:t xml:space="preserve">почтовые расходы </w:t>
      </w:r>
      <w:r w:rsidR="00B11F68">
        <w:rPr>
          <w:i w:val="0"/>
          <w:sz w:val="28"/>
          <w:szCs w:val="28"/>
        </w:rPr>
        <w:t xml:space="preserve">в размере </w:t>
      </w:r>
      <w:r w:rsidR="00A9028D">
        <w:rPr>
          <w:i w:val="0"/>
          <w:sz w:val="28"/>
          <w:szCs w:val="28"/>
        </w:rPr>
        <w:t xml:space="preserve">538 </w:t>
      </w:r>
      <w:r w:rsidR="00F827D1">
        <w:rPr>
          <w:i w:val="0"/>
          <w:sz w:val="28"/>
          <w:szCs w:val="28"/>
        </w:rPr>
        <w:t xml:space="preserve"> (пятьсот тридцать восемь) </w:t>
      </w:r>
      <w:r w:rsidR="00A9028D">
        <w:rPr>
          <w:i w:val="0"/>
          <w:sz w:val="28"/>
          <w:szCs w:val="28"/>
        </w:rPr>
        <w:t xml:space="preserve">рублей 48 копеек, </w:t>
      </w:r>
      <w:r w:rsidR="00A231DE">
        <w:rPr>
          <w:i w:val="0"/>
          <w:sz w:val="28"/>
          <w:szCs w:val="28"/>
        </w:rPr>
        <w:t xml:space="preserve">расходы по оплате юридических услуг в размере 4 000 </w:t>
      </w:r>
      <w:r w:rsidR="003D3F25">
        <w:rPr>
          <w:i w:val="0"/>
          <w:sz w:val="28"/>
          <w:szCs w:val="28"/>
        </w:rPr>
        <w:t xml:space="preserve">(четыре тысячи) </w:t>
      </w:r>
      <w:r w:rsidR="00A231DE">
        <w:rPr>
          <w:i w:val="0"/>
          <w:sz w:val="28"/>
          <w:szCs w:val="28"/>
        </w:rPr>
        <w:t>рублей;</w:t>
      </w:r>
      <w:proofErr w:type="gramEnd"/>
      <w:r w:rsidR="00A231DE">
        <w:rPr>
          <w:i w:val="0"/>
          <w:sz w:val="28"/>
          <w:szCs w:val="28"/>
        </w:rPr>
        <w:t xml:space="preserve"> </w:t>
      </w:r>
      <w:r w:rsidR="00D037A6">
        <w:rPr>
          <w:i w:val="0"/>
          <w:sz w:val="28"/>
          <w:szCs w:val="28"/>
        </w:rPr>
        <w:t xml:space="preserve">на оформление нотариальной доверенности в размере 2 000 </w:t>
      </w:r>
      <w:r w:rsidR="003D3F25">
        <w:rPr>
          <w:i w:val="0"/>
          <w:sz w:val="28"/>
          <w:szCs w:val="28"/>
        </w:rPr>
        <w:t xml:space="preserve">(две тысячи) </w:t>
      </w:r>
      <w:r w:rsidR="00D037A6">
        <w:rPr>
          <w:i w:val="0"/>
          <w:sz w:val="28"/>
          <w:szCs w:val="28"/>
        </w:rPr>
        <w:t>рублей.</w:t>
      </w:r>
    </w:p>
    <w:p w:rsidR="001F6F8A" w:rsidRPr="001743CD" w:rsidRDefault="00D1634C" w:rsidP="001F6F8A">
      <w:pPr>
        <w:ind w:right="16" w:firstLine="709"/>
        <w:jc w:val="both"/>
        <w:rPr>
          <w:i w:val="0"/>
          <w:sz w:val="28"/>
          <w:szCs w:val="28"/>
        </w:rPr>
      </w:pPr>
      <w:r w:rsidRPr="001743CD">
        <w:rPr>
          <w:i w:val="0"/>
          <w:sz w:val="28"/>
          <w:szCs w:val="28"/>
        </w:rPr>
        <w:t>В удовлетворении остальной части исковых тре</w:t>
      </w:r>
      <w:r w:rsidRPr="001743CD">
        <w:rPr>
          <w:i w:val="0"/>
          <w:sz w:val="28"/>
          <w:szCs w:val="28"/>
        </w:rPr>
        <w:t>бований отказать.</w:t>
      </w:r>
    </w:p>
    <w:p w:rsidR="001F6F8A" w:rsidRPr="001743CD" w:rsidRDefault="00D1634C" w:rsidP="001F6F8A">
      <w:pPr>
        <w:ind w:right="-5" w:firstLine="708"/>
        <w:jc w:val="both"/>
        <w:rPr>
          <w:i w:val="0"/>
          <w:sz w:val="28"/>
          <w:szCs w:val="28"/>
        </w:rPr>
      </w:pPr>
      <w:r w:rsidRPr="001743CD">
        <w:rPr>
          <w:i w:val="0"/>
          <w:sz w:val="28"/>
          <w:szCs w:val="28"/>
        </w:rPr>
        <w:t xml:space="preserve">Взыскать с общества с ограниченной ответственностью </w:t>
      </w:r>
      <w:r w:rsidR="001743CD">
        <w:rPr>
          <w:i w:val="0"/>
          <w:sz w:val="28"/>
          <w:szCs w:val="28"/>
        </w:rPr>
        <w:t xml:space="preserve">«Сеть связной» </w:t>
      </w:r>
      <w:r w:rsidRPr="001743CD">
        <w:rPr>
          <w:i w:val="0"/>
          <w:sz w:val="28"/>
          <w:szCs w:val="28"/>
        </w:rPr>
        <w:t xml:space="preserve">в доход соответствующего бюджета согласно нормативам отчислений, установленным бюджетным законодательством Российской </w:t>
      </w:r>
      <w:r w:rsidRPr="00572FD4">
        <w:rPr>
          <w:i w:val="0"/>
          <w:sz w:val="28"/>
          <w:szCs w:val="28"/>
        </w:rPr>
        <w:t xml:space="preserve">Федерации государственную пошлину в размере </w:t>
      </w:r>
      <w:r w:rsidR="00572FD4" w:rsidRPr="00572FD4">
        <w:rPr>
          <w:i w:val="0"/>
          <w:sz w:val="28"/>
          <w:szCs w:val="28"/>
        </w:rPr>
        <w:t xml:space="preserve">3 </w:t>
      </w:r>
      <w:r w:rsidR="00572FD4">
        <w:rPr>
          <w:i w:val="0"/>
          <w:sz w:val="28"/>
          <w:szCs w:val="28"/>
        </w:rPr>
        <w:t>3</w:t>
      </w:r>
      <w:r w:rsidR="00572FD4" w:rsidRPr="00572FD4">
        <w:rPr>
          <w:i w:val="0"/>
          <w:sz w:val="28"/>
          <w:szCs w:val="28"/>
        </w:rPr>
        <w:t>93 (</w:t>
      </w:r>
      <w:r w:rsidR="00B55DCC">
        <w:rPr>
          <w:i w:val="0"/>
          <w:sz w:val="28"/>
          <w:szCs w:val="28"/>
        </w:rPr>
        <w:t>три тысячи триста девяносто три)</w:t>
      </w:r>
      <w:r w:rsidR="00572FD4" w:rsidRPr="00572FD4">
        <w:rPr>
          <w:i w:val="0"/>
          <w:sz w:val="28"/>
          <w:szCs w:val="28"/>
        </w:rPr>
        <w:t xml:space="preserve"> рубля 86 копеек.</w:t>
      </w:r>
    </w:p>
    <w:p w:rsidR="00E23F49" w:rsidRPr="00E23F49" w:rsidRDefault="00D1634C" w:rsidP="00E23F49">
      <w:pPr>
        <w:ind w:firstLine="709"/>
        <w:jc w:val="both"/>
        <w:rPr>
          <w:i w:val="0"/>
          <w:sz w:val="28"/>
          <w:szCs w:val="28"/>
        </w:rPr>
      </w:pPr>
      <w:r w:rsidRPr="00E23F49">
        <w:rPr>
          <w:i w:val="0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23F49" w:rsidRPr="00E23F49" w:rsidRDefault="00D1634C" w:rsidP="00E23F49">
      <w:pPr>
        <w:ind w:firstLine="709"/>
        <w:jc w:val="both"/>
        <w:rPr>
          <w:i w:val="0"/>
          <w:sz w:val="28"/>
          <w:szCs w:val="28"/>
        </w:rPr>
      </w:pPr>
      <w:proofErr w:type="gramStart"/>
      <w:r w:rsidRPr="00E23F49">
        <w:rPr>
          <w:i w:val="0"/>
          <w:sz w:val="28"/>
          <w:szCs w:val="28"/>
        </w:rPr>
        <w:t xml:space="preserve">Заявление о </w:t>
      </w:r>
      <w:r w:rsidRPr="00E23F49">
        <w:rPr>
          <w:i w:val="0"/>
          <w:sz w:val="28"/>
          <w:szCs w:val="28"/>
        </w:rPr>
        <w:t>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</w:t>
      </w:r>
      <w:r w:rsidRPr="00E23F49">
        <w:rPr>
          <w:i w:val="0"/>
          <w:sz w:val="28"/>
          <w:szCs w:val="28"/>
        </w:rPr>
        <w:t>ия резолютивной части решения суда, если лица, участвующие в деле, их представители не присутствовали в судебном заседании.</w:t>
      </w:r>
      <w:proofErr w:type="gramEnd"/>
    </w:p>
    <w:p w:rsidR="00E53BA4" w:rsidRPr="00E53BA4" w:rsidRDefault="00D1634C" w:rsidP="00E53BA4">
      <w:pPr>
        <w:ind w:firstLine="709"/>
        <w:jc w:val="both"/>
        <w:rPr>
          <w:i w:val="0"/>
          <w:sz w:val="28"/>
          <w:szCs w:val="28"/>
        </w:rPr>
      </w:pPr>
      <w:r w:rsidRPr="00E53BA4">
        <w:rPr>
          <w:i w:val="0"/>
          <w:sz w:val="28"/>
          <w:szCs w:val="28"/>
        </w:rPr>
        <w:t>На заочное решение ответчик вправе подать мировому судье судебного участка №1 по Камско-</w:t>
      </w:r>
      <w:proofErr w:type="spellStart"/>
      <w:r w:rsidRPr="00E53BA4">
        <w:rPr>
          <w:i w:val="0"/>
          <w:sz w:val="28"/>
          <w:szCs w:val="28"/>
        </w:rPr>
        <w:t>Устьинскому</w:t>
      </w:r>
      <w:proofErr w:type="spellEnd"/>
      <w:r w:rsidRPr="00E53BA4">
        <w:rPr>
          <w:i w:val="0"/>
          <w:sz w:val="28"/>
          <w:szCs w:val="28"/>
        </w:rPr>
        <w:t xml:space="preserve"> судебному району Республики Тата</w:t>
      </w:r>
      <w:r w:rsidRPr="00E53BA4">
        <w:rPr>
          <w:i w:val="0"/>
          <w:sz w:val="28"/>
          <w:szCs w:val="28"/>
        </w:rPr>
        <w:t>рстан заявление об отмене заочного решения в течение семи дней со дня вручения ему копии этого решения.</w:t>
      </w:r>
    </w:p>
    <w:p w:rsidR="00E53BA4" w:rsidRPr="00E53BA4" w:rsidRDefault="00D1634C" w:rsidP="00E53BA4">
      <w:pPr>
        <w:autoSpaceDE w:val="0"/>
        <w:autoSpaceDN w:val="0"/>
        <w:adjustRightInd w:val="0"/>
        <w:ind w:firstLine="709"/>
        <w:jc w:val="both"/>
        <w:rPr>
          <w:i w:val="0"/>
          <w:sz w:val="28"/>
          <w:szCs w:val="28"/>
        </w:rPr>
      </w:pPr>
      <w:r w:rsidRPr="00E53BA4">
        <w:rPr>
          <w:i w:val="0"/>
          <w:sz w:val="28"/>
          <w:szCs w:val="28"/>
        </w:rPr>
        <w:t xml:space="preserve">Заочное решение суда может быть обжаловано ответчиком </w:t>
      </w:r>
      <w:proofErr w:type="gramStart"/>
      <w:r w:rsidRPr="00E53BA4">
        <w:rPr>
          <w:i w:val="0"/>
          <w:sz w:val="28"/>
          <w:szCs w:val="28"/>
        </w:rPr>
        <w:t>в апелляционном порядке в течение одного месяца со дня вынесения определения суда об отказе в удов</w:t>
      </w:r>
      <w:r w:rsidRPr="00E53BA4">
        <w:rPr>
          <w:i w:val="0"/>
          <w:sz w:val="28"/>
          <w:szCs w:val="28"/>
        </w:rPr>
        <w:t>летворении</w:t>
      </w:r>
      <w:proofErr w:type="gramEnd"/>
      <w:r w:rsidRPr="00E53BA4">
        <w:rPr>
          <w:i w:val="0"/>
          <w:sz w:val="28"/>
          <w:szCs w:val="28"/>
        </w:rPr>
        <w:t xml:space="preserve"> заявления об отмене этого решения суда.</w:t>
      </w:r>
    </w:p>
    <w:p w:rsidR="00E53BA4" w:rsidRPr="00E53BA4" w:rsidRDefault="00D1634C" w:rsidP="00E53BA4">
      <w:pPr>
        <w:autoSpaceDE w:val="0"/>
        <w:autoSpaceDN w:val="0"/>
        <w:adjustRightInd w:val="0"/>
        <w:ind w:firstLine="709"/>
        <w:jc w:val="both"/>
        <w:rPr>
          <w:i w:val="0"/>
          <w:sz w:val="28"/>
          <w:szCs w:val="28"/>
        </w:rPr>
      </w:pPr>
      <w:proofErr w:type="gramStart"/>
      <w:r w:rsidRPr="00E53BA4">
        <w:rPr>
          <w:i w:val="0"/>
          <w:sz w:val="28"/>
          <w:szCs w:val="28"/>
        </w:rPr>
        <w:t xml:space="preserve">Заочное решение может быть обжаловано иными лицами, участвующими в деле, а также лицами, которые не были привлечены к </w:t>
      </w:r>
      <w:r w:rsidRPr="00E53BA4">
        <w:rPr>
          <w:i w:val="0"/>
          <w:sz w:val="28"/>
          <w:szCs w:val="28"/>
        </w:rPr>
        <w:lastRenderedPageBreak/>
        <w:t>участию в деле и вопрос о правах и об обязанностях которых был разрешен судом, в апелля</w:t>
      </w:r>
      <w:r w:rsidRPr="00E53BA4">
        <w:rPr>
          <w:i w:val="0"/>
          <w:sz w:val="28"/>
          <w:szCs w:val="28"/>
        </w:rPr>
        <w:t>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</w:t>
      </w:r>
      <w:proofErr w:type="gramEnd"/>
      <w:r w:rsidRPr="00E53BA4">
        <w:rPr>
          <w:i w:val="0"/>
          <w:sz w:val="28"/>
          <w:szCs w:val="28"/>
        </w:rPr>
        <w:t xml:space="preserve"> месяца со дня вынесения определения суда об отказе в удовлетворении этого заявл</w:t>
      </w:r>
      <w:r w:rsidRPr="00E53BA4">
        <w:rPr>
          <w:i w:val="0"/>
          <w:sz w:val="28"/>
          <w:szCs w:val="28"/>
        </w:rPr>
        <w:t>ения.</w:t>
      </w:r>
    </w:p>
    <w:p w:rsidR="00E53BA4" w:rsidRDefault="00E53BA4" w:rsidP="00E53BA4"/>
    <w:p w:rsidR="00E9234B" w:rsidRDefault="00E9234B" w:rsidP="00E53BA4"/>
    <w:p w:rsidR="00602853" w:rsidRPr="00D829DB" w:rsidRDefault="00D1634C" w:rsidP="0060285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                                                                        </w:t>
      </w:r>
      <w:r w:rsidR="00E9234B" w:rsidRPr="00D829DB">
        <w:rPr>
          <w:rFonts w:ascii="Times New Roman" w:eastAsia="Times New Roman" w:hAnsi="Times New Roman" w:cs="Times New Roman"/>
          <w:sz w:val="28"/>
          <w:szCs w:val="28"/>
          <w:lang w:eastAsia="ru-RU"/>
        </w:rPr>
        <w:t>Э.Н.</w:t>
      </w:r>
      <w:r w:rsidR="00E92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D82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ева</w:t>
      </w:r>
      <w:proofErr w:type="spellEnd"/>
      <w:r w:rsidRPr="00BD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853" w:rsidRPr="00D829DB" w:rsidRDefault="00602853" w:rsidP="0060285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6F" w:rsidRDefault="00E03A6F" w:rsidP="00BE0D64">
      <w:pPr>
        <w:ind w:right="-5"/>
        <w:jc w:val="center"/>
        <w:rPr>
          <w:i w:val="0"/>
          <w:sz w:val="28"/>
          <w:szCs w:val="28"/>
        </w:rPr>
      </w:pPr>
    </w:p>
    <w:p w:rsidR="00E03A6F" w:rsidRDefault="00E03A6F" w:rsidP="00BE0D64">
      <w:pPr>
        <w:ind w:right="-5"/>
        <w:jc w:val="center"/>
        <w:rPr>
          <w:i w:val="0"/>
          <w:sz w:val="28"/>
          <w:szCs w:val="28"/>
        </w:rPr>
      </w:pPr>
    </w:p>
    <w:p w:rsidR="00E03A6F" w:rsidRDefault="00E03A6F" w:rsidP="00BE0D64">
      <w:pPr>
        <w:ind w:right="-5"/>
        <w:jc w:val="center"/>
        <w:rPr>
          <w:i w:val="0"/>
          <w:sz w:val="28"/>
          <w:szCs w:val="28"/>
        </w:rPr>
      </w:pPr>
    </w:p>
    <w:p w:rsidR="00E03A6F" w:rsidRDefault="00E03A6F" w:rsidP="00BE0D64">
      <w:pPr>
        <w:ind w:right="-5"/>
        <w:jc w:val="center"/>
        <w:rPr>
          <w:i w:val="0"/>
          <w:sz w:val="28"/>
          <w:szCs w:val="28"/>
        </w:rPr>
      </w:pPr>
    </w:p>
    <w:p w:rsidR="00E03A6F" w:rsidRDefault="00E03A6F" w:rsidP="00BE0D64">
      <w:pPr>
        <w:ind w:right="-5"/>
        <w:jc w:val="center"/>
        <w:rPr>
          <w:i w:val="0"/>
          <w:sz w:val="28"/>
          <w:szCs w:val="28"/>
        </w:rPr>
      </w:pPr>
    </w:p>
    <w:p w:rsidR="00E03A6F" w:rsidRDefault="00E03A6F" w:rsidP="00BE0D64">
      <w:pPr>
        <w:ind w:right="-5"/>
        <w:jc w:val="center"/>
        <w:rPr>
          <w:i w:val="0"/>
          <w:sz w:val="28"/>
          <w:szCs w:val="28"/>
        </w:rPr>
      </w:pPr>
    </w:p>
    <w:p w:rsidR="00E03A6F" w:rsidRDefault="00E03A6F" w:rsidP="00BE0D64">
      <w:pPr>
        <w:ind w:right="-5"/>
        <w:jc w:val="center"/>
        <w:rPr>
          <w:i w:val="0"/>
          <w:sz w:val="28"/>
          <w:szCs w:val="28"/>
        </w:rPr>
      </w:pPr>
    </w:p>
    <w:p w:rsidR="00E03A6F" w:rsidRDefault="00E03A6F" w:rsidP="00BE0D64">
      <w:pPr>
        <w:ind w:right="-5"/>
        <w:jc w:val="center"/>
        <w:rPr>
          <w:i w:val="0"/>
          <w:sz w:val="28"/>
          <w:szCs w:val="28"/>
        </w:rPr>
      </w:pPr>
    </w:p>
    <w:p w:rsidR="00E03A6F" w:rsidRDefault="00E03A6F" w:rsidP="00BE0D64">
      <w:pPr>
        <w:ind w:right="-5"/>
        <w:jc w:val="center"/>
        <w:rPr>
          <w:i w:val="0"/>
          <w:sz w:val="28"/>
          <w:szCs w:val="28"/>
        </w:rPr>
      </w:pPr>
    </w:p>
    <w:p w:rsidR="00E03A6F" w:rsidRDefault="00E03A6F" w:rsidP="00BE0D64">
      <w:pPr>
        <w:ind w:right="-5"/>
        <w:jc w:val="center"/>
        <w:rPr>
          <w:i w:val="0"/>
          <w:sz w:val="28"/>
          <w:szCs w:val="28"/>
        </w:rPr>
      </w:pPr>
    </w:p>
    <w:p w:rsidR="00E23F49" w:rsidRDefault="00E23F49" w:rsidP="00BE0D64">
      <w:pPr>
        <w:ind w:right="-5"/>
        <w:jc w:val="center"/>
        <w:rPr>
          <w:i w:val="0"/>
          <w:sz w:val="28"/>
          <w:szCs w:val="28"/>
        </w:rPr>
      </w:pPr>
    </w:p>
    <w:p w:rsidR="00D829DB" w:rsidRDefault="00D829DB" w:rsidP="00BF4BDD">
      <w:pPr>
        <w:jc w:val="both"/>
        <w:rPr>
          <w:b/>
          <w:i w:val="0"/>
          <w:sz w:val="28"/>
          <w:szCs w:val="28"/>
        </w:rPr>
      </w:pPr>
    </w:p>
    <w:sectPr w:rsidR="00D829DB" w:rsidSect="00E23F49">
      <w:footerReference w:type="even" r:id="rId8"/>
      <w:pgSz w:w="11906" w:h="16838" w:code="9"/>
      <w:pgMar w:top="993" w:right="86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1634C">
      <w:r>
        <w:separator/>
      </w:r>
    </w:p>
  </w:endnote>
  <w:endnote w:type="continuationSeparator" w:id="0">
    <w:p w:rsidR="00000000" w:rsidRDefault="00D1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92" w:rsidRDefault="00D1634C" w:rsidP="00B821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B92" w:rsidRDefault="009B2B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1634C">
      <w:r>
        <w:separator/>
      </w:r>
    </w:p>
  </w:footnote>
  <w:footnote w:type="continuationSeparator" w:id="0">
    <w:p w:rsidR="00000000" w:rsidRDefault="00D16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B"/>
    <w:rsid w:val="0000196F"/>
    <w:rsid w:val="00001E6B"/>
    <w:rsid w:val="0000230C"/>
    <w:rsid w:val="00005B17"/>
    <w:rsid w:val="000060C0"/>
    <w:rsid w:val="00007A1E"/>
    <w:rsid w:val="00011AED"/>
    <w:rsid w:val="0001418D"/>
    <w:rsid w:val="000172AB"/>
    <w:rsid w:val="00022342"/>
    <w:rsid w:val="00031FBF"/>
    <w:rsid w:val="00034003"/>
    <w:rsid w:val="00045E60"/>
    <w:rsid w:val="000526DD"/>
    <w:rsid w:val="00052A87"/>
    <w:rsid w:val="00067462"/>
    <w:rsid w:val="00070985"/>
    <w:rsid w:val="0007355E"/>
    <w:rsid w:val="00076DC7"/>
    <w:rsid w:val="00084DE8"/>
    <w:rsid w:val="0008621F"/>
    <w:rsid w:val="0008760B"/>
    <w:rsid w:val="000967DF"/>
    <w:rsid w:val="000A2068"/>
    <w:rsid w:val="000B0A4C"/>
    <w:rsid w:val="000B3AF1"/>
    <w:rsid w:val="000B6C67"/>
    <w:rsid w:val="000C08F0"/>
    <w:rsid w:val="000C386F"/>
    <w:rsid w:val="000C678A"/>
    <w:rsid w:val="000D1426"/>
    <w:rsid w:val="000D6A68"/>
    <w:rsid w:val="000E7044"/>
    <w:rsid w:val="000F5AF5"/>
    <w:rsid w:val="000F62F0"/>
    <w:rsid w:val="001106CC"/>
    <w:rsid w:val="001137BF"/>
    <w:rsid w:val="00113916"/>
    <w:rsid w:val="00121A1F"/>
    <w:rsid w:val="0012562E"/>
    <w:rsid w:val="00127804"/>
    <w:rsid w:val="0013107B"/>
    <w:rsid w:val="001313A9"/>
    <w:rsid w:val="001348F6"/>
    <w:rsid w:val="00136538"/>
    <w:rsid w:val="001405FC"/>
    <w:rsid w:val="00142484"/>
    <w:rsid w:val="001448C4"/>
    <w:rsid w:val="001501D9"/>
    <w:rsid w:val="00150A85"/>
    <w:rsid w:val="00151815"/>
    <w:rsid w:val="00152F8C"/>
    <w:rsid w:val="001562A7"/>
    <w:rsid w:val="00160997"/>
    <w:rsid w:val="00163F41"/>
    <w:rsid w:val="0016607A"/>
    <w:rsid w:val="00166C33"/>
    <w:rsid w:val="00166F28"/>
    <w:rsid w:val="00172BCF"/>
    <w:rsid w:val="001743CD"/>
    <w:rsid w:val="00174A08"/>
    <w:rsid w:val="001807A3"/>
    <w:rsid w:val="001821F3"/>
    <w:rsid w:val="00184FD9"/>
    <w:rsid w:val="00187698"/>
    <w:rsid w:val="00191BCE"/>
    <w:rsid w:val="0019274F"/>
    <w:rsid w:val="001934AE"/>
    <w:rsid w:val="001948A7"/>
    <w:rsid w:val="0019632E"/>
    <w:rsid w:val="00196E03"/>
    <w:rsid w:val="001A01E5"/>
    <w:rsid w:val="001A267B"/>
    <w:rsid w:val="001A6A33"/>
    <w:rsid w:val="001A74A0"/>
    <w:rsid w:val="001A7BB7"/>
    <w:rsid w:val="001B07E2"/>
    <w:rsid w:val="001B18F6"/>
    <w:rsid w:val="001B6C4D"/>
    <w:rsid w:val="001C27F1"/>
    <w:rsid w:val="001C39A2"/>
    <w:rsid w:val="001C4388"/>
    <w:rsid w:val="001C7172"/>
    <w:rsid w:val="001D1EAE"/>
    <w:rsid w:val="001D497A"/>
    <w:rsid w:val="001D53B2"/>
    <w:rsid w:val="001E1875"/>
    <w:rsid w:val="001E7664"/>
    <w:rsid w:val="001E7C08"/>
    <w:rsid w:val="001F383C"/>
    <w:rsid w:val="001F4A44"/>
    <w:rsid w:val="001F608F"/>
    <w:rsid w:val="001F6F8A"/>
    <w:rsid w:val="001F7EE6"/>
    <w:rsid w:val="00201C88"/>
    <w:rsid w:val="00202139"/>
    <w:rsid w:val="00203C58"/>
    <w:rsid w:val="00203FA3"/>
    <w:rsid w:val="002075E0"/>
    <w:rsid w:val="0021313A"/>
    <w:rsid w:val="002144AD"/>
    <w:rsid w:val="00227350"/>
    <w:rsid w:val="00230BA4"/>
    <w:rsid w:val="00233E7B"/>
    <w:rsid w:val="00234761"/>
    <w:rsid w:val="0023688D"/>
    <w:rsid w:val="00236F8C"/>
    <w:rsid w:val="00244FFA"/>
    <w:rsid w:val="0025622D"/>
    <w:rsid w:val="002673AB"/>
    <w:rsid w:val="0027084D"/>
    <w:rsid w:val="00281650"/>
    <w:rsid w:val="00281A81"/>
    <w:rsid w:val="002831AB"/>
    <w:rsid w:val="0028337B"/>
    <w:rsid w:val="00284EE3"/>
    <w:rsid w:val="0028783C"/>
    <w:rsid w:val="00292AFC"/>
    <w:rsid w:val="002A0D36"/>
    <w:rsid w:val="002A1F7C"/>
    <w:rsid w:val="002A3A2B"/>
    <w:rsid w:val="002A4BC3"/>
    <w:rsid w:val="002A52DC"/>
    <w:rsid w:val="002B06E9"/>
    <w:rsid w:val="002B1DE3"/>
    <w:rsid w:val="002B37C5"/>
    <w:rsid w:val="002B5C3B"/>
    <w:rsid w:val="002B636E"/>
    <w:rsid w:val="002B69DB"/>
    <w:rsid w:val="002B7074"/>
    <w:rsid w:val="002C1A2D"/>
    <w:rsid w:val="002C57F1"/>
    <w:rsid w:val="002D1D19"/>
    <w:rsid w:val="002D3614"/>
    <w:rsid w:val="002D633B"/>
    <w:rsid w:val="002E0F7C"/>
    <w:rsid w:val="002E4A34"/>
    <w:rsid w:val="002E4CCC"/>
    <w:rsid w:val="002E6941"/>
    <w:rsid w:val="00302129"/>
    <w:rsid w:val="003214CC"/>
    <w:rsid w:val="003306A0"/>
    <w:rsid w:val="00335AAA"/>
    <w:rsid w:val="003471B7"/>
    <w:rsid w:val="00356B19"/>
    <w:rsid w:val="00360A6D"/>
    <w:rsid w:val="0036326F"/>
    <w:rsid w:val="00365596"/>
    <w:rsid w:val="00373C73"/>
    <w:rsid w:val="00374B17"/>
    <w:rsid w:val="00377758"/>
    <w:rsid w:val="00377D81"/>
    <w:rsid w:val="00380C0C"/>
    <w:rsid w:val="00381399"/>
    <w:rsid w:val="00382F08"/>
    <w:rsid w:val="00385404"/>
    <w:rsid w:val="00385808"/>
    <w:rsid w:val="00385853"/>
    <w:rsid w:val="00385C14"/>
    <w:rsid w:val="003879E3"/>
    <w:rsid w:val="00392490"/>
    <w:rsid w:val="00393895"/>
    <w:rsid w:val="00393FAD"/>
    <w:rsid w:val="00394969"/>
    <w:rsid w:val="00395604"/>
    <w:rsid w:val="003979DE"/>
    <w:rsid w:val="003A3FF8"/>
    <w:rsid w:val="003A468B"/>
    <w:rsid w:val="003A74BC"/>
    <w:rsid w:val="003A7CF9"/>
    <w:rsid w:val="003B0062"/>
    <w:rsid w:val="003B286D"/>
    <w:rsid w:val="003B3353"/>
    <w:rsid w:val="003B567D"/>
    <w:rsid w:val="003C3655"/>
    <w:rsid w:val="003D22AB"/>
    <w:rsid w:val="003D3F25"/>
    <w:rsid w:val="003E0E70"/>
    <w:rsid w:val="003E1282"/>
    <w:rsid w:val="003E3695"/>
    <w:rsid w:val="003E5913"/>
    <w:rsid w:val="003E5D1E"/>
    <w:rsid w:val="003F4B78"/>
    <w:rsid w:val="0040504F"/>
    <w:rsid w:val="00406C54"/>
    <w:rsid w:val="004073EA"/>
    <w:rsid w:val="004132A8"/>
    <w:rsid w:val="004163C6"/>
    <w:rsid w:val="00416C1D"/>
    <w:rsid w:val="00423E27"/>
    <w:rsid w:val="004353DC"/>
    <w:rsid w:val="00440927"/>
    <w:rsid w:val="00441953"/>
    <w:rsid w:val="00451207"/>
    <w:rsid w:val="00451E70"/>
    <w:rsid w:val="00454182"/>
    <w:rsid w:val="00454C1F"/>
    <w:rsid w:val="00454E52"/>
    <w:rsid w:val="00455480"/>
    <w:rsid w:val="00455EA7"/>
    <w:rsid w:val="004560E8"/>
    <w:rsid w:val="00464B18"/>
    <w:rsid w:val="00470092"/>
    <w:rsid w:val="00473DA3"/>
    <w:rsid w:val="004743D3"/>
    <w:rsid w:val="00476484"/>
    <w:rsid w:val="004809EC"/>
    <w:rsid w:val="00481932"/>
    <w:rsid w:val="0048287E"/>
    <w:rsid w:val="004840C2"/>
    <w:rsid w:val="00484150"/>
    <w:rsid w:val="00492AF6"/>
    <w:rsid w:val="00492F37"/>
    <w:rsid w:val="004959DA"/>
    <w:rsid w:val="004A1006"/>
    <w:rsid w:val="004A2A32"/>
    <w:rsid w:val="004A2B30"/>
    <w:rsid w:val="004A2F4E"/>
    <w:rsid w:val="004B4E19"/>
    <w:rsid w:val="004C0F91"/>
    <w:rsid w:val="004C0FCA"/>
    <w:rsid w:val="004C73DA"/>
    <w:rsid w:val="004D5C6E"/>
    <w:rsid w:val="004D5E9C"/>
    <w:rsid w:val="004D72B0"/>
    <w:rsid w:val="004E567E"/>
    <w:rsid w:val="004E7DB1"/>
    <w:rsid w:val="004F111C"/>
    <w:rsid w:val="004F1C18"/>
    <w:rsid w:val="004F2BA4"/>
    <w:rsid w:val="00500778"/>
    <w:rsid w:val="00501C0C"/>
    <w:rsid w:val="00502311"/>
    <w:rsid w:val="00511ECB"/>
    <w:rsid w:val="005145A5"/>
    <w:rsid w:val="0052050E"/>
    <w:rsid w:val="00523ADB"/>
    <w:rsid w:val="00526889"/>
    <w:rsid w:val="00527162"/>
    <w:rsid w:val="00532377"/>
    <w:rsid w:val="00534137"/>
    <w:rsid w:val="00534BCA"/>
    <w:rsid w:val="00537796"/>
    <w:rsid w:val="00543359"/>
    <w:rsid w:val="00543624"/>
    <w:rsid w:val="00550F11"/>
    <w:rsid w:val="00550F77"/>
    <w:rsid w:val="00551148"/>
    <w:rsid w:val="00551DC9"/>
    <w:rsid w:val="0055322D"/>
    <w:rsid w:val="005533EB"/>
    <w:rsid w:val="00554B38"/>
    <w:rsid w:val="0055583A"/>
    <w:rsid w:val="00565EBA"/>
    <w:rsid w:val="00566F7D"/>
    <w:rsid w:val="00570FCD"/>
    <w:rsid w:val="00571486"/>
    <w:rsid w:val="00572EDC"/>
    <w:rsid w:val="00572FD4"/>
    <w:rsid w:val="005773E3"/>
    <w:rsid w:val="005810D4"/>
    <w:rsid w:val="005816C0"/>
    <w:rsid w:val="00583AF7"/>
    <w:rsid w:val="00586F8F"/>
    <w:rsid w:val="005905A9"/>
    <w:rsid w:val="00590D5A"/>
    <w:rsid w:val="005923D7"/>
    <w:rsid w:val="00595934"/>
    <w:rsid w:val="005A2818"/>
    <w:rsid w:val="005A3781"/>
    <w:rsid w:val="005A5315"/>
    <w:rsid w:val="005B1310"/>
    <w:rsid w:val="005B3ECC"/>
    <w:rsid w:val="005B4DE7"/>
    <w:rsid w:val="005B79B8"/>
    <w:rsid w:val="005C0F5B"/>
    <w:rsid w:val="005C3A54"/>
    <w:rsid w:val="005C5E71"/>
    <w:rsid w:val="005D1949"/>
    <w:rsid w:val="005D6A8F"/>
    <w:rsid w:val="005E1509"/>
    <w:rsid w:val="005E3144"/>
    <w:rsid w:val="005E3C4B"/>
    <w:rsid w:val="005F20F4"/>
    <w:rsid w:val="005F3CA0"/>
    <w:rsid w:val="005F46E1"/>
    <w:rsid w:val="00600EE9"/>
    <w:rsid w:val="00602853"/>
    <w:rsid w:val="006047B2"/>
    <w:rsid w:val="00613B60"/>
    <w:rsid w:val="0062662D"/>
    <w:rsid w:val="006268E1"/>
    <w:rsid w:val="00626B7C"/>
    <w:rsid w:val="00626EB9"/>
    <w:rsid w:val="00627541"/>
    <w:rsid w:val="00631B39"/>
    <w:rsid w:val="006345F7"/>
    <w:rsid w:val="00634ED0"/>
    <w:rsid w:val="00635FAD"/>
    <w:rsid w:val="00643019"/>
    <w:rsid w:val="00643A72"/>
    <w:rsid w:val="00646469"/>
    <w:rsid w:val="00651C01"/>
    <w:rsid w:val="00653F4D"/>
    <w:rsid w:val="0065621D"/>
    <w:rsid w:val="00656BF9"/>
    <w:rsid w:val="00660F06"/>
    <w:rsid w:val="0066221A"/>
    <w:rsid w:val="0066426A"/>
    <w:rsid w:val="006657DD"/>
    <w:rsid w:val="00667A6C"/>
    <w:rsid w:val="0067237B"/>
    <w:rsid w:val="006725D3"/>
    <w:rsid w:val="006801BC"/>
    <w:rsid w:val="006821F1"/>
    <w:rsid w:val="006825FF"/>
    <w:rsid w:val="0068512D"/>
    <w:rsid w:val="00685582"/>
    <w:rsid w:val="006B0426"/>
    <w:rsid w:val="006B11AB"/>
    <w:rsid w:val="006B1AB7"/>
    <w:rsid w:val="006B461B"/>
    <w:rsid w:val="006B4E64"/>
    <w:rsid w:val="006C2417"/>
    <w:rsid w:val="006C6019"/>
    <w:rsid w:val="006C6705"/>
    <w:rsid w:val="006C7245"/>
    <w:rsid w:val="006D473D"/>
    <w:rsid w:val="006D6EF1"/>
    <w:rsid w:val="006E25E2"/>
    <w:rsid w:val="006E3924"/>
    <w:rsid w:val="006E4B34"/>
    <w:rsid w:val="006E60BC"/>
    <w:rsid w:val="006E7EEC"/>
    <w:rsid w:val="006F242A"/>
    <w:rsid w:val="006F6934"/>
    <w:rsid w:val="00702C5D"/>
    <w:rsid w:val="007053E6"/>
    <w:rsid w:val="00705F79"/>
    <w:rsid w:val="00711CD8"/>
    <w:rsid w:val="00712717"/>
    <w:rsid w:val="00716C99"/>
    <w:rsid w:val="007209C2"/>
    <w:rsid w:val="00721404"/>
    <w:rsid w:val="0073174A"/>
    <w:rsid w:val="007350AB"/>
    <w:rsid w:val="00736FEA"/>
    <w:rsid w:val="00737DCA"/>
    <w:rsid w:val="00741C61"/>
    <w:rsid w:val="0074445B"/>
    <w:rsid w:val="0074545B"/>
    <w:rsid w:val="0074682E"/>
    <w:rsid w:val="00752142"/>
    <w:rsid w:val="007529EB"/>
    <w:rsid w:val="00763467"/>
    <w:rsid w:val="00767B12"/>
    <w:rsid w:val="00770671"/>
    <w:rsid w:val="00777679"/>
    <w:rsid w:val="007850CF"/>
    <w:rsid w:val="007877E5"/>
    <w:rsid w:val="00795586"/>
    <w:rsid w:val="007B0D13"/>
    <w:rsid w:val="007B1FA3"/>
    <w:rsid w:val="007B3F80"/>
    <w:rsid w:val="007C77E0"/>
    <w:rsid w:val="007D054C"/>
    <w:rsid w:val="007D2211"/>
    <w:rsid w:val="007D2CB1"/>
    <w:rsid w:val="007D3051"/>
    <w:rsid w:val="007D4C0B"/>
    <w:rsid w:val="007E1806"/>
    <w:rsid w:val="007F1CD8"/>
    <w:rsid w:val="007F55A2"/>
    <w:rsid w:val="00806BDB"/>
    <w:rsid w:val="00811480"/>
    <w:rsid w:val="008121C7"/>
    <w:rsid w:val="00825F2B"/>
    <w:rsid w:val="008310E8"/>
    <w:rsid w:val="00831732"/>
    <w:rsid w:val="00841658"/>
    <w:rsid w:val="00842D7D"/>
    <w:rsid w:val="008455E4"/>
    <w:rsid w:val="008502ED"/>
    <w:rsid w:val="00852744"/>
    <w:rsid w:val="00853B9F"/>
    <w:rsid w:val="00861484"/>
    <w:rsid w:val="00863338"/>
    <w:rsid w:val="00864F02"/>
    <w:rsid w:val="00870206"/>
    <w:rsid w:val="00870906"/>
    <w:rsid w:val="00874BAA"/>
    <w:rsid w:val="00877EF0"/>
    <w:rsid w:val="00882CF5"/>
    <w:rsid w:val="00883E5E"/>
    <w:rsid w:val="00883E7C"/>
    <w:rsid w:val="0088792B"/>
    <w:rsid w:val="00890701"/>
    <w:rsid w:val="00890E72"/>
    <w:rsid w:val="00891283"/>
    <w:rsid w:val="00892799"/>
    <w:rsid w:val="00892C9C"/>
    <w:rsid w:val="00893F1E"/>
    <w:rsid w:val="00894C22"/>
    <w:rsid w:val="008A2375"/>
    <w:rsid w:val="008A75D7"/>
    <w:rsid w:val="008B742D"/>
    <w:rsid w:val="008C0137"/>
    <w:rsid w:val="008C4D87"/>
    <w:rsid w:val="008C53CA"/>
    <w:rsid w:val="008C64E4"/>
    <w:rsid w:val="008D12C4"/>
    <w:rsid w:val="008D30DF"/>
    <w:rsid w:val="008D39B6"/>
    <w:rsid w:val="008D7D3D"/>
    <w:rsid w:val="008E003D"/>
    <w:rsid w:val="008E3425"/>
    <w:rsid w:val="008E5A0C"/>
    <w:rsid w:val="008E6550"/>
    <w:rsid w:val="008F70E6"/>
    <w:rsid w:val="00901CDD"/>
    <w:rsid w:val="00904AA0"/>
    <w:rsid w:val="00907DE0"/>
    <w:rsid w:val="00913E0F"/>
    <w:rsid w:val="00915B22"/>
    <w:rsid w:val="00916FB3"/>
    <w:rsid w:val="00930550"/>
    <w:rsid w:val="00932771"/>
    <w:rsid w:val="009401F4"/>
    <w:rsid w:val="00944B3A"/>
    <w:rsid w:val="00945BD6"/>
    <w:rsid w:val="0095046F"/>
    <w:rsid w:val="009506BD"/>
    <w:rsid w:val="00950E0A"/>
    <w:rsid w:val="00952D4D"/>
    <w:rsid w:val="00954F49"/>
    <w:rsid w:val="00960CC4"/>
    <w:rsid w:val="009669C9"/>
    <w:rsid w:val="0096742E"/>
    <w:rsid w:val="00976E8A"/>
    <w:rsid w:val="00983A77"/>
    <w:rsid w:val="0098575B"/>
    <w:rsid w:val="009965FB"/>
    <w:rsid w:val="009974E2"/>
    <w:rsid w:val="009A181B"/>
    <w:rsid w:val="009A4A10"/>
    <w:rsid w:val="009A5F16"/>
    <w:rsid w:val="009B068B"/>
    <w:rsid w:val="009B2B92"/>
    <w:rsid w:val="009C04B5"/>
    <w:rsid w:val="009C05BB"/>
    <w:rsid w:val="009C2232"/>
    <w:rsid w:val="009C6CA7"/>
    <w:rsid w:val="009D57D7"/>
    <w:rsid w:val="009D72E3"/>
    <w:rsid w:val="009E19BA"/>
    <w:rsid w:val="009E413B"/>
    <w:rsid w:val="009E61C1"/>
    <w:rsid w:val="009F5770"/>
    <w:rsid w:val="009F63E6"/>
    <w:rsid w:val="009F6A30"/>
    <w:rsid w:val="00A01717"/>
    <w:rsid w:val="00A054E8"/>
    <w:rsid w:val="00A1653B"/>
    <w:rsid w:val="00A229E6"/>
    <w:rsid w:val="00A231DE"/>
    <w:rsid w:val="00A30A16"/>
    <w:rsid w:val="00A31896"/>
    <w:rsid w:val="00A33F85"/>
    <w:rsid w:val="00A34278"/>
    <w:rsid w:val="00A3447E"/>
    <w:rsid w:val="00A34E63"/>
    <w:rsid w:val="00A36BFF"/>
    <w:rsid w:val="00A406D2"/>
    <w:rsid w:val="00A40908"/>
    <w:rsid w:val="00A40C72"/>
    <w:rsid w:val="00A415F0"/>
    <w:rsid w:val="00A43D0E"/>
    <w:rsid w:val="00A463FD"/>
    <w:rsid w:val="00A46477"/>
    <w:rsid w:val="00A54362"/>
    <w:rsid w:val="00A55FD8"/>
    <w:rsid w:val="00A65C29"/>
    <w:rsid w:val="00A811C4"/>
    <w:rsid w:val="00A83933"/>
    <w:rsid w:val="00A87628"/>
    <w:rsid w:val="00A9028D"/>
    <w:rsid w:val="00A9036B"/>
    <w:rsid w:val="00A9201A"/>
    <w:rsid w:val="00A93007"/>
    <w:rsid w:val="00A93906"/>
    <w:rsid w:val="00A93984"/>
    <w:rsid w:val="00A950C7"/>
    <w:rsid w:val="00AA10DD"/>
    <w:rsid w:val="00AA1B5D"/>
    <w:rsid w:val="00AA51F8"/>
    <w:rsid w:val="00AB01D2"/>
    <w:rsid w:val="00AB4BC9"/>
    <w:rsid w:val="00AB76D3"/>
    <w:rsid w:val="00AC117E"/>
    <w:rsid w:val="00AC36F0"/>
    <w:rsid w:val="00AC443C"/>
    <w:rsid w:val="00AC5DA9"/>
    <w:rsid w:val="00AC6FD3"/>
    <w:rsid w:val="00AE24BF"/>
    <w:rsid w:val="00AE78E3"/>
    <w:rsid w:val="00AF7E29"/>
    <w:rsid w:val="00B00509"/>
    <w:rsid w:val="00B032C9"/>
    <w:rsid w:val="00B05EF3"/>
    <w:rsid w:val="00B11525"/>
    <w:rsid w:val="00B11F68"/>
    <w:rsid w:val="00B13356"/>
    <w:rsid w:val="00B139AC"/>
    <w:rsid w:val="00B24FAA"/>
    <w:rsid w:val="00B27955"/>
    <w:rsid w:val="00B33C9A"/>
    <w:rsid w:val="00B33E33"/>
    <w:rsid w:val="00B43DDC"/>
    <w:rsid w:val="00B5230A"/>
    <w:rsid w:val="00B52B38"/>
    <w:rsid w:val="00B53E34"/>
    <w:rsid w:val="00B55AE7"/>
    <w:rsid w:val="00B55DCC"/>
    <w:rsid w:val="00B601FD"/>
    <w:rsid w:val="00B613FE"/>
    <w:rsid w:val="00B66391"/>
    <w:rsid w:val="00B679FF"/>
    <w:rsid w:val="00B821F6"/>
    <w:rsid w:val="00B911B4"/>
    <w:rsid w:val="00B92033"/>
    <w:rsid w:val="00B92C12"/>
    <w:rsid w:val="00B93F2C"/>
    <w:rsid w:val="00B94D43"/>
    <w:rsid w:val="00B96670"/>
    <w:rsid w:val="00B9719A"/>
    <w:rsid w:val="00BA3794"/>
    <w:rsid w:val="00BC47BD"/>
    <w:rsid w:val="00BC7344"/>
    <w:rsid w:val="00BD0697"/>
    <w:rsid w:val="00BD5CA6"/>
    <w:rsid w:val="00BD69AC"/>
    <w:rsid w:val="00BE0950"/>
    <w:rsid w:val="00BE0D64"/>
    <w:rsid w:val="00BE73D2"/>
    <w:rsid w:val="00BE758C"/>
    <w:rsid w:val="00BE7967"/>
    <w:rsid w:val="00BF01C5"/>
    <w:rsid w:val="00BF04F5"/>
    <w:rsid w:val="00BF4BDD"/>
    <w:rsid w:val="00C052ED"/>
    <w:rsid w:val="00C1054F"/>
    <w:rsid w:val="00C21A16"/>
    <w:rsid w:val="00C23946"/>
    <w:rsid w:val="00C24018"/>
    <w:rsid w:val="00C255F9"/>
    <w:rsid w:val="00C32C2B"/>
    <w:rsid w:val="00C32F51"/>
    <w:rsid w:val="00C365BB"/>
    <w:rsid w:val="00C3766C"/>
    <w:rsid w:val="00C37FED"/>
    <w:rsid w:val="00C41BBF"/>
    <w:rsid w:val="00C4301B"/>
    <w:rsid w:val="00C44789"/>
    <w:rsid w:val="00C52E00"/>
    <w:rsid w:val="00C53C2D"/>
    <w:rsid w:val="00C53D6C"/>
    <w:rsid w:val="00C545DA"/>
    <w:rsid w:val="00C62F60"/>
    <w:rsid w:val="00C65208"/>
    <w:rsid w:val="00C667FF"/>
    <w:rsid w:val="00C74330"/>
    <w:rsid w:val="00C74FF4"/>
    <w:rsid w:val="00C76496"/>
    <w:rsid w:val="00C80B5A"/>
    <w:rsid w:val="00C82565"/>
    <w:rsid w:val="00C83AB9"/>
    <w:rsid w:val="00C853DC"/>
    <w:rsid w:val="00C86D77"/>
    <w:rsid w:val="00CA292C"/>
    <w:rsid w:val="00CA4229"/>
    <w:rsid w:val="00CA4C12"/>
    <w:rsid w:val="00CB103A"/>
    <w:rsid w:val="00CB10BB"/>
    <w:rsid w:val="00CB6743"/>
    <w:rsid w:val="00CC33AD"/>
    <w:rsid w:val="00CC3A97"/>
    <w:rsid w:val="00CC60C3"/>
    <w:rsid w:val="00CD6C53"/>
    <w:rsid w:val="00CE0EE6"/>
    <w:rsid w:val="00CE201A"/>
    <w:rsid w:val="00CF1DA7"/>
    <w:rsid w:val="00D01E35"/>
    <w:rsid w:val="00D037A6"/>
    <w:rsid w:val="00D06CC6"/>
    <w:rsid w:val="00D131E0"/>
    <w:rsid w:val="00D14849"/>
    <w:rsid w:val="00D15349"/>
    <w:rsid w:val="00D1634C"/>
    <w:rsid w:val="00D1728E"/>
    <w:rsid w:val="00D22474"/>
    <w:rsid w:val="00D236ED"/>
    <w:rsid w:val="00D24B70"/>
    <w:rsid w:val="00D26C12"/>
    <w:rsid w:val="00D37E20"/>
    <w:rsid w:val="00D426F7"/>
    <w:rsid w:val="00D44DAF"/>
    <w:rsid w:val="00D47793"/>
    <w:rsid w:val="00D605A8"/>
    <w:rsid w:val="00D63551"/>
    <w:rsid w:val="00D64195"/>
    <w:rsid w:val="00D649AE"/>
    <w:rsid w:val="00D80DE4"/>
    <w:rsid w:val="00D829DB"/>
    <w:rsid w:val="00D83CD4"/>
    <w:rsid w:val="00D91D27"/>
    <w:rsid w:val="00D96E0A"/>
    <w:rsid w:val="00DA0DDD"/>
    <w:rsid w:val="00DA4857"/>
    <w:rsid w:val="00DA5643"/>
    <w:rsid w:val="00DA6281"/>
    <w:rsid w:val="00DB0BCC"/>
    <w:rsid w:val="00DB5253"/>
    <w:rsid w:val="00DC018C"/>
    <w:rsid w:val="00DC18E2"/>
    <w:rsid w:val="00DC32B8"/>
    <w:rsid w:val="00DC6619"/>
    <w:rsid w:val="00DC6E97"/>
    <w:rsid w:val="00DC7133"/>
    <w:rsid w:val="00DD02C2"/>
    <w:rsid w:val="00DD1B11"/>
    <w:rsid w:val="00DD51FA"/>
    <w:rsid w:val="00DD6363"/>
    <w:rsid w:val="00DE0A86"/>
    <w:rsid w:val="00DE1A4E"/>
    <w:rsid w:val="00DE42C9"/>
    <w:rsid w:val="00DE6497"/>
    <w:rsid w:val="00DF2270"/>
    <w:rsid w:val="00DF5231"/>
    <w:rsid w:val="00DF6158"/>
    <w:rsid w:val="00DF6494"/>
    <w:rsid w:val="00E004C8"/>
    <w:rsid w:val="00E02EDE"/>
    <w:rsid w:val="00E03A6F"/>
    <w:rsid w:val="00E06561"/>
    <w:rsid w:val="00E11DD1"/>
    <w:rsid w:val="00E12E2D"/>
    <w:rsid w:val="00E130AA"/>
    <w:rsid w:val="00E16491"/>
    <w:rsid w:val="00E20E0C"/>
    <w:rsid w:val="00E23F49"/>
    <w:rsid w:val="00E26F09"/>
    <w:rsid w:val="00E30ED8"/>
    <w:rsid w:val="00E37402"/>
    <w:rsid w:val="00E41185"/>
    <w:rsid w:val="00E42447"/>
    <w:rsid w:val="00E4674F"/>
    <w:rsid w:val="00E50DE1"/>
    <w:rsid w:val="00E52E96"/>
    <w:rsid w:val="00E53934"/>
    <w:rsid w:val="00E53BA4"/>
    <w:rsid w:val="00E55B68"/>
    <w:rsid w:val="00E62DCA"/>
    <w:rsid w:val="00E641D8"/>
    <w:rsid w:val="00E83444"/>
    <w:rsid w:val="00E839AF"/>
    <w:rsid w:val="00E8495D"/>
    <w:rsid w:val="00E85BFD"/>
    <w:rsid w:val="00E8691E"/>
    <w:rsid w:val="00E86C1C"/>
    <w:rsid w:val="00E8768E"/>
    <w:rsid w:val="00E9101F"/>
    <w:rsid w:val="00E91AE8"/>
    <w:rsid w:val="00E9234B"/>
    <w:rsid w:val="00E94B1A"/>
    <w:rsid w:val="00E970A0"/>
    <w:rsid w:val="00EA0956"/>
    <w:rsid w:val="00EA341D"/>
    <w:rsid w:val="00EA3951"/>
    <w:rsid w:val="00EA41DA"/>
    <w:rsid w:val="00EA5D26"/>
    <w:rsid w:val="00EA6C9D"/>
    <w:rsid w:val="00EB0E3C"/>
    <w:rsid w:val="00EB2F1D"/>
    <w:rsid w:val="00EB5A1B"/>
    <w:rsid w:val="00EB6678"/>
    <w:rsid w:val="00EC0B93"/>
    <w:rsid w:val="00EC1C72"/>
    <w:rsid w:val="00EC57C7"/>
    <w:rsid w:val="00EC57CA"/>
    <w:rsid w:val="00ED3955"/>
    <w:rsid w:val="00ED533A"/>
    <w:rsid w:val="00ED7FC0"/>
    <w:rsid w:val="00EE048A"/>
    <w:rsid w:val="00EE182C"/>
    <w:rsid w:val="00EE473F"/>
    <w:rsid w:val="00EE6535"/>
    <w:rsid w:val="00EF61C0"/>
    <w:rsid w:val="00F02A80"/>
    <w:rsid w:val="00F13D7C"/>
    <w:rsid w:val="00F17143"/>
    <w:rsid w:val="00F30441"/>
    <w:rsid w:val="00F32343"/>
    <w:rsid w:val="00F35907"/>
    <w:rsid w:val="00F36F00"/>
    <w:rsid w:val="00F425C8"/>
    <w:rsid w:val="00F46E1B"/>
    <w:rsid w:val="00F47186"/>
    <w:rsid w:val="00F478AF"/>
    <w:rsid w:val="00F51F58"/>
    <w:rsid w:val="00F6162A"/>
    <w:rsid w:val="00F6570E"/>
    <w:rsid w:val="00F665FA"/>
    <w:rsid w:val="00F72996"/>
    <w:rsid w:val="00F77B52"/>
    <w:rsid w:val="00F813F7"/>
    <w:rsid w:val="00F827D1"/>
    <w:rsid w:val="00F831D9"/>
    <w:rsid w:val="00FB1D62"/>
    <w:rsid w:val="00FB4AD0"/>
    <w:rsid w:val="00FC04DF"/>
    <w:rsid w:val="00FC061C"/>
    <w:rsid w:val="00FC4512"/>
    <w:rsid w:val="00FC4F87"/>
    <w:rsid w:val="00FC7028"/>
    <w:rsid w:val="00FD376B"/>
    <w:rsid w:val="00FD4C95"/>
    <w:rsid w:val="00FE171E"/>
    <w:rsid w:val="00FE2697"/>
    <w:rsid w:val="00FE2855"/>
    <w:rsid w:val="00FE67CD"/>
    <w:rsid w:val="00FE720A"/>
    <w:rsid w:val="00FF3CFC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1"/>
    <w:pPr>
      <w:spacing w:after="0" w:line="240" w:lineRule="auto"/>
    </w:pPr>
    <w:rPr>
      <w:rFonts w:eastAsia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3A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3A2B"/>
    <w:rPr>
      <w:rFonts w:eastAsia="Times New Roman"/>
      <w:i/>
      <w:sz w:val="24"/>
      <w:szCs w:val="24"/>
      <w:lang w:eastAsia="ru-RU"/>
    </w:rPr>
  </w:style>
  <w:style w:type="character" w:styleId="a5">
    <w:name w:val="page number"/>
    <w:basedOn w:val="a0"/>
    <w:rsid w:val="002A3A2B"/>
  </w:style>
  <w:style w:type="paragraph" w:customStyle="1" w:styleId="ConsPlusNormal">
    <w:name w:val="ConsPlusNormal"/>
    <w:rsid w:val="002A3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rsid w:val="00F51F58"/>
    <w:pPr>
      <w:spacing w:before="100" w:beforeAutospacing="1" w:after="100" w:afterAutospacing="1"/>
    </w:pPr>
    <w:rPr>
      <w:i w:val="0"/>
    </w:rPr>
  </w:style>
  <w:style w:type="paragraph" w:styleId="a7">
    <w:name w:val="header"/>
    <w:basedOn w:val="a"/>
    <w:link w:val="a8"/>
    <w:uiPriority w:val="99"/>
    <w:unhideWhenUsed/>
    <w:rsid w:val="00EA6C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C9D"/>
    <w:rPr>
      <w:rFonts w:eastAsia="Times New Roman"/>
      <w:i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63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4C"/>
    <w:rPr>
      <w:rFonts w:ascii="Tahoma" w:eastAsia="Times New Roman" w:hAnsi="Tahoma" w:cs="Tahoma"/>
      <w:i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1"/>
    <w:pPr>
      <w:spacing w:after="0" w:line="240" w:lineRule="auto"/>
    </w:pPr>
    <w:rPr>
      <w:rFonts w:eastAsia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3A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3A2B"/>
    <w:rPr>
      <w:rFonts w:eastAsia="Times New Roman"/>
      <w:i/>
      <w:sz w:val="24"/>
      <w:szCs w:val="24"/>
      <w:lang w:eastAsia="ru-RU"/>
    </w:rPr>
  </w:style>
  <w:style w:type="character" w:styleId="a5">
    <w:name w:val="page number"/>
    <w:basedOn w:val="a0"/>
    <w:rsid w:val="002A3A2B"/>
  </w:style>
  <w:style w:type="paragraph" w:customStyle="1" w:styleId="ConsPlusNormal">
    <w:name w:val="ConsPlusNormal"/>
    <w:rsid w:val="002A3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rsid w:val="00F51F58"/>
    <w:pPr>
      <w:spacing w:before="100" w:beforeAutospacing="1" w:after="100" w:afterAutospacing="1"/>
    </w:pPr>
    <w:rPr>
      <w:i w:val="0"/>
    </w:rPr>
  </w:style>
  <w:style w:type="paragraph" w:styleId="a7">
    <w:name w:val="header"/>
    <w:basedOn w:val="a"/>
    <w:link w:val="a8"/>
    <w:uiPriority w:val="99"/>
    <w:unhideWhenUsed/>
    <w:rsid w:val="00EA6C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C9D"/>
    <w:rPr>
      <w:rFonts w:eastAsia="Times New Roman"/>
      <w:i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63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4C"/>
    <w:rPr>
      <w:rFonts w:ascii="Tahoma" w:eastAsia="Times New Roman" w:hAnsi="Tahoma" w:cs="Tahoma"/>
      <w:i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6BD9-3518-47C4-A76B-3653E7BC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0T06:43:00Z</cp:lastPrinted>
  <dcterms:created xsi:type="dcterms:W3CDTF">2021-03-30T06:44:00Z</dcterms:created>
  <dcterms:modified xsi:type="dcterms:W3CDTF">2021-03-30T06:44:00Z</dcterms:modified>
</cp:coreProperties>
</file>